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DD" w:rsidRPr="00AC2358" w:rsidRDefault="00BD39B9" w:rsidP="00AC23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урока «</w:t>
      </w:r>
      <w:r w:rsidR="007369E0" w:rsidRPr="00AC2358">
        <w:rPr>
          <w:b/>
          <w:sz w:val="32"/>
          <w:szCs w:val="32"/>
        </w:rPr>
        <w:t>Атмосфера и климаты Земли»</w:t>
      </w:r>
    </w:p>
    <w:p w:rsidR="004A51E7" w:rsidRPr="00714C5D" w:rsidRDefault="00295E4F" w:rsidP="001A4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58">
        <w:rPr>
          <w:rFonts w:ascii="Calibri" w:eastAsia="Times New Roman" w:hAnsi="Calibri" w:cs="Times New Roman"/>
          <w:b/>
          <w:sz w:val="24"/>
          <w:szCs w:val="24"/>
        </w:rPr>
        <w:t>Цель урока</w:t>
      </w:r>
      <w:r w:rsidRPr="00714C5D">
        <w:rPr>
          <w:rFonts w:ascii="Calibri" w:eastAsia="Times New Roman" w:hAnsi="Calibri" w:cs="Times New Roman"/>
          <w:sz w:val="24"/>
          <w:szCs w:val="24"/>
        </w:rPr>
        <w:t xml:space="preserve">: </w:t>
      </w:r>
      <w:r w:rsidR="004A51E7" w:rsidRPr="00714C5D">
        <w:rPr>
          <w:rFonts w:ascii="Times New Roman" w:hAnsi="Times New Roman"/>
          <w:sz w:val="24"/>
          <w:szCs w:val="24"/>
        </w:rPr>
        <w:t>путем  закрепления знаний по теме</w:t>
      </w:r>
      <w:r w:rsidR="0069326D" w:rsidRPr="00714C5D">
        <w:rPr>
          <w:rFonts w:ascii="Times New Roman" w:hAnsi="Times New Roman"/>
          <w:sz w:val="24"/>
          <w:szCs w:val="24"/>
        </w:rPr>
        <w:t xml:space="preserve"> «</w:t>
      </w:r>
      <w:r w:rsidR="004A51E7" w:rsidRPr="00714C5D">
        <w:rPr>
          <w:rFonts w:ascii="Times New Roman" w:hAnsi="Times New Roman"/>
          <w:sz w:val="24"/>
          <w:szCs w:val="24"/>
        </w:rPr>
        <w:t xml:space="preserve"> Атмосфера и климаты Земли»  формирование </w:t>
      </w:r>
      <w:r w:rsidR="0069326D" w:rsidRPr="00714C5D">
        <w:rPr>
          <w:rFonts w:ascii="Times New Roman" w:hAnsi="Times New Roman"/>
          <w:sz w:val="24"/>
          <w:szCs w:val="24"/>
        </w:rPr>
        <w:t xml:space="preserve"> </w:t>
      </w:r>
      <w:r w:rsidR="004A51E7" w:rsidRPr="00714C5D">
        <w:rPr>
          <w:rFonts w:ascii="Times New Roman" w:hAnsi="Times New Roman"/>
          <w:sz w:val="24"/>
          <w:szCs w:val="24"/>
        </w:rPr>
        <w:t xml:space="preserve"> у воспитанников универсальных учебных действий: </w:t>
      </w:r>
    </w:p>
    <w:p w:rsidR="004A51E7" w:rsidRPr="00714C5D" w:rsidRDefault="004A51E7" w:rsidP="004A51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358">
        <w:rPr>
          <w:rFonts w:ascii="Times New Roman" w:hAnsi="Times New Roman"/>
          <w:b/>
          <w:sz w:val="24"/>
          <w:szCs w:val="24"/>
        </w:rPr>
        <w:t>познавательных:</w:t>
      </w:r>
      <w:r w:rsidRPr="00714C5D">
        <w:rPr>
          <w:rFonts w:ascii="Times New Roman" w:hAnsi="Times New Roman"/>
          <w:sz w:val="24"/>
          <w:szCs w:val="24"/>
        </w:rPr>
        <w:t xml:space="preserve"> </w:t>
      </w:r>
      <w:r w:rsidR="00BB3AA6">
        <w:rPr>
          <w:rFonts w:ascii="Times New Roman" w:hAnsi="Times New Roman"/>
          <w:sz w:val="24"/>
          <w:szCs w:val="24"/>
        </w:rPr>
        <w:t xml:space="preserve"> </w:t>
      </w:r>
      <w:r w:rsidRPr="00714C5D">
        <w:rPr>
          <w:rFonts w:ascii="Times New Roman" w:hAnsi="Times New Roman"/>
          <w:sz w:val="24"/>
          <w:szCs w:val="24"/>
        </w:rPr>
        <w:t xml:space="preserve">обобщение  и систематизация знаний воспитанников </w:t>
      </w:r>
      <w:r w:rsidR="00167534" w:rsidRPr="00714C5D">
        <w:rPr>
          <w:rFonts w:ascii="Times New Roman" w:hAnsi="Times New Roman"/>
          <w:sz w:val="24"/>
          <w:szCs w:val="24"/>
        </w:rPr>
        <w:t xml:space="preserve">о целостной системе факторов, обуславливающих особенности климата; </w:t>
      </w:r>
      <w:r w:rsidRPr="00714C5D">
        <w:rPr>
          <w:rFonts w:ascii="Times New Roman" w:hAnsi="Times New Roman"/>
          <w:sz w:val="24"/>
          <w:szCs w:val="24"/>
        </w:rPr>
        <w:t xml:space="preserve">развитие  </w:t>
      </w:r>
      <w:r w:rsidR="00097663" w:rsidRPr="00714C5D">
        <w:rPr>
          <w:rFonts w:ascii="Times New Roman" w:hAnsi="Times New Roman"/>
          <w:sz w:val="24"/>
          <w:szCs w:val="24"/>
        </w:rPr>
        <w:t>памяти</w:t>
      </w:r>
      <w:r w:rsidRPr="00714C5D">
        <w:rPr>
          <w:rFonts w:ascii="Times New Roman" w:hAnsi="Times New Roman"/>
          <w:sz w:val="24"/>
          <w:szCs w:val="24"/>
        </w:rPr>
        <w:t>, мышления;</w:t>
      </w:r>
      <w:r w:rsidR="00167534" w:rsidRPr="00714C5D">
        <w:rPr>
          <w:rFonts w:ascii="Times New Roman" w:hAnsi="Times New Roman"/>
          <w:sz w:val="24"/>
          <w:szCs w:val="24"/>
        </w:rPr>
        <w:t xml:space="preserve"> умение пользоваться  тематическими картами</w:t>
      </w:r>
    </w:p>
    <w:p w:rsidR="004A51E7" w:rsidRPr="00A41681" w:rsidRDefault="004A51E7" w:rsidP="00714C5D">
      <w:pPr>
        <w:spacing w:after="0" w:line="240" w:lineRule="auto"/>
        <w:ind w:firstLine="709"/>
        <w:rPr>
          <w:rFonts w:ascii="Times New Roman" w:hAnsi="Times New Roman"/>
        </w:rPr>
      </w:pPr>
      <w:proofErr w:type="gramStart"/>
      <w:r w:rsidRPr="00AC2358">
        <w:rPr>
          <w:rFonts w:ascii="Times New Roman" w:hAnsi="Times New Roman"/>
          <w:b/>
          <w:sz w:val="24"/>
          <w:szCs w:val="24"/>
        </w:rPr>
        <w:t>коммуникативных</w:t>
      </w:r>
      <w:proofErr w:type="gramEnd"/>
      <w:r w:rsidRPr="00AC2358">
        <w:rPr>
          <w:rFonts w:ascii="Times New Roman" w:hAnsi="Times New Roman"/>
          <w:b/>
        </w:rPr>
        <w:t>:</w:t>
      </w:r>
      <w:r w:rsidRPr="00A41681">
        <w:rPr>
          <w:rFonts w:ascii="Times New Roman" w:hAnsi="Times New Roman"/>
        </w:rPr>
        <w:t xml:space="preserve"> </w:t>
      </w:r>
      <w:r w:rsidR="00BB3AA6">
        <w:rPr>
          <w:rFonts w:ascii="Times New Roman" w:hAnsi="Times New Roman"/>
        </w:rPr>
        <w:t xml:space="preserve"> </w:t>
      </w:r>
      <w:r w:rsidR="00714C5D" w:rsidRPr="00A41681">
        <w:rPr>
          <w:color w:val="000000"/>
          <w:shd w:val="clear" w:color="auto" w:fill="FFFFFF"/>
        </w:rPr>
        <w:t xml:space="preserve"> развитие  логического  мышления, умение обобщать и анализировать, делать выводы, устанавливать причинно-следственные связи; развивать речь;</w:t>
      </w:r>
    </w:p>
    <w:p w:rsidR="001A4ABB" w:rsidRDefault="00BB3AA6" w:rsidP="001A4ABB">
      <w:pPr>
        <w:rPr>
          <w:rFonts w:ascii="Times New Roman" w:hAnsi="Times New Roman"/>
          <w:b/>
          <w:sz w:val="24"/>
          <w:szCs w:val="24"/>
        </w:rPr>
      </w:pPr>
      <w:r w:rsidRPr="00AC2358">
        <w:rPr>
          <w:rFonts w:ascii="Times New Roman" w:hAnsi="Times New Roman"/>
          <w:b/>
          <w:sz w:val="24"/>
          <w:szCs w:val="24"/>
        </w:rPr>
        <w:t xml:space="preserve">           личностных</w:t>
      </w:r>
      <w:proofErr w:type="gramStart"/>
      <w:r w:rsidR="00A416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A51E7" w:rsidRPr="00714C5D">
        <w:rPr>
          <w:rFonts w:ascii="Times New Roman" w:hAnsi="Times New Roman"/>
          <w:b/>
          <w:i/>
          <w:sz w:val="24"/>
          <w:szCs w:val="24"/>
        </w:rPr>
        <w:t>:</w:t>
      </w:r>
      <w:proofErr w:type="gramEnd"/>
      <w:r w:rsidR="004A51E7" w:rsidRPr="00714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A51E7" w:rsidRPr="00714C5D">
        <w:rPr>
          <w:rFonts w:ascii="Times New Roman" w:hAnsi="Times New Roman"/>
          <w:sz w:val="24"/>
          <w:szCs w:val="24"/>
        </w:rPr>
        <w:t xml:space="preserve">воспитание </w:t>
      </w:r>
      <w:r w:rsidR="004A51E7" w:rsidRPr="00714C5D">
        <w:rPr>
          <w:rFonts w:ascii="Calibri" w:eastAsia="Times New Roman" w:hAnsi="Calibri" w:cs="Times New Roman"/>
          <w:sz w:val="24"/>
          <w:szCs w:val="24"/>
        </w:rPr>
        <w:t xml:space="preserve">  чувства единения человека и природы,</w:t>
      </w:r>
      <w:r w:rsidR="004A51E7" w:rsidRPr="00714C5D">
        <w:rPr>
          <w:rFonts w:ascii="Times New Roman" w:hAnsi="Times New Roman"/>
          <w:sz w:val="24"/>
          <w:szCs w:val="24"/>
        </w:rPr>
        <w:t xml:space="preserve"> </w:t>
      </w:r>
      <w:r w:rsidR="00714C5D" w:rsidRPr="00714C5D">
        <w:rPr>
          <w:rFonts w:ascii="Times New Roman" w:hAnsi="Times New Roman"/>
          <w:sz w:val="24"/>
          <w:szCs w:val="24"/>
        </w:rPr>
        <w:t xml:space="preserve">  развитие  умения  применять теоретические знания </w:t>
      </w:r>
      <w:r w:rsidR="00FD1BA6">
        <w:rPr>
          <w:rFonts w:ascii="Times New Roman" w:hAnsi="Times New Roman"/>
          <w:sz w:val="24"/>
          <w:szCs w:val="24"/>
        </w:rPr>
        <w:t xml:space="preserve"> </w:t>
      </w:r>
      <w:r w:rsidR="00714C5D" w:rsidRPr="00714C5D">
        <w:rPr>
          <w:rFonts w:ascii="Times New Roman" w:hAnsi="Times New Roman"/>
          <w:sz w:val="24"/>
          <w:szCs w:val="24"/>
        </w:rPr>
        <w:t xml:space="preserve">к   конкретной территории, </w:t>
      </w:r>
      <w:r w:rsidR="00A41681">
        <w:rPr>
          <w:rFonts w:ascii="Times New Roman" w:hAnsi="Times New Roman"/>
          <w:sz w:val="24"/>
          <w:szCs w:val="24"/>
        </w:rPr>
        <w:t>расширение кругоз</w:t>
      </w:r>
      <w:r w:rsidR="001A4ABB">
        <w:rPr>
          <w:rFonts w:ascii="Times New Roman" w:hAnsi="Times New Roman"/>
          <w:sz w:val="24"/>
          <w:szCs w:val="24"/>
        </w:rPr>
        <w:t>ора;</w:t>
      </w:r>
      <w:r w:rsidR="00AC2358" w:rsidRPr="00AC2358">
        <w:rPr>
          <w:rFonts w:ascii="Times New Roman" w:hAnsi="Times New Roman"/>
          <w:b/>
          <w:sz w:val="24"/>
          <w:szCs w:val="24"/>
        </w:rPr>
        <w:t xml:space="preserve">       </w:t>
      </w:r>
    </w:p>
    <w:p w:rsidR="00AC2358" w:rsidRPr="001A4ABB" w:rsidRDefault="001A4ABB" w:rsidP="001A4AB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AC2358" w:rsidRPr="00AC2358">
        <w:rPr>
          <w:rFonts w:ascii="Times New Roman" w:hAnsi="Times New Roman"/>
          <w:b/>
          <w:sz w:val="24"/>
          <w:szCs w:val="24"/>
        </w:rPr>
        <w:t xml:space="preserve">регулятивных:  </w:t>
      </w:r>
      <w:r w:rsidR="00AC2358" w:rsidRPr="00714C5D">
        <w:rPr>
          <w:rFonts w:ascii="Times New Roman" w:hAnsi="Times New Roman"/>
          <w:sz w:val="24"/>
          <w:szCs w:val="24"/>
        </w:rPr>
        <w:t xml:space="preserve">формирование устойчивых  навыков  по активизации познавательного  интереса </w:t>
      </w:r>
      <w:r w:rsidR="00AC2358">
        <w:rPr>
          <w:rFonts w:ascii="Times New Roman" w:hAnsi="Times New Roman"/>
          <w:sz w:val="24"/>
          <w:szCs w:val="24"/>
        </w:rPr>
        <w:t xml:space="preserve"> и географического мышления воспитанников.</w:t>
      </w:r>
    </w:p>
    <w:p w:rsidR="00097663" w:rsidRPr="00AC2358" w:rsidRDefault="00AC2358" w:rsidP="00AC2358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714C5D" w:rsidRPr="00714C5D">
        <w:rPr>
          <w:rFonts w:ascii="Times New Roman" w:hAnsi="Times New Roman"/>
          <w:b/>
          <w:sz w:val="24"/>
          <w:szCs w:val="24"/>
        </w:rPr>
        <w:t xml:space="preserve">   </w:t>
      </w:r>
      <w:r w:rsidR="004A51E7" w:rsidRPr="00714C5D">
        <w:rPr>
          <w:rFonts w:ascii="Times New Roman" w:hAnsi="Times New Roman"/>
          <w:b/>
          <w:sz w:val="24"/>
          <w:szCs w:val="24"/>
        </w:rPr>
        <w:t xml:space="preserve">Ресурсы: </w:t>
      </w:r>
      <w:r w:rsidR="00A41681">
        <w:rPr>
          <w:color w:val="000000"/>
          <w:shd w:val="clear" w:color="auto" w:fill="FFFFFF"/>
        </w:rPr>
        <w:t xml:space="preserve"> </w:t>
      </w:r>
      <w:r w:rsidR="00A41681" w:rsidRPr="00AC2358">
        <w:rPr>
          <w:b/>
          <w:color w:val="000000"/>
          <w:shd w:val="clear" w:color="auto" w:fill="FFFFFF"/>
        </w:rPr>
        <w:t>компьютер, проектор, экран для демонстрации компьютерной презентации к уроку, тестовый материал на карточках, атласы, таблицы</w:t>
      </w:r>
      <w:r w:rsidR="00BB3AA6" w:rsidRPr="00AC2358">
        <w:rPr>
          <w:b/>
          <w:color w:val="000000"/>
          <w:shd w:val="clear" w:color="auto" w:fill="FFFFFF"/>
        </w:rPr>
        <w:t>, дневники наблюдения</w:t>
      </w:r>
    </w:p>
    <w:p w:rsidR="00097663" w:rsidRPr="00A41681" w:rsidRDefault="00097663" w:rsidP="0009766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2382E" w:rsidRDefault="0072382E" w:rsidP="00FD1BA6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FD1BA6">
        <w:rPr>
          <w:b/>
          <w:color w:val="000000"/>
          <w:sz w:val="28"/>
          <w:szCs w:val="28"/>
        </w:rPr>
        <w:t>Ход урока</w:t>
      </w:r>
      <w:r w:rsidR="00A41681">
        <w:rPr>
          <w:b/>
          <w:color w:val="000000"/>
          <w:sz w:val="28"/>
          <w:szCs w:val="28"/>
        </w:rPr>
        <w:t>:</w:t>
      </w:r>
    </w:p>
    <w:p w:rsidR="00FD1BA6" w:rsidRPr="00FD1BA6" w:rsidRDefault="00FD1BA6" w:rsidP="00FD1BA6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28"/>
        <w:gridCol w:w="4486"/>
        <w:gridCol w:w="1057"/>
      </w:tblGrid>
      <w:tr w:rsidR="0008720E" w:rsidTr="00C64E27">
        <w:tc>
          <w:tcPr>
            <w:tcW w:w="4361" w:type="dxa"/>
          </w:tcPr>
          <w:p w:rsidR="0072382E" w:rsidRPr="00053E32" w:rsidRDefault="0072382E" w:rsidP="00DD2092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53E32">
              <w:rPr>
                <w:rFonts w:ascii="Times New Roman" w:eastAsia="Arial Unicode MS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</w:tcPr>
          <w:p w:rsidR="0072382E" w:rsidRPr="00053E32" w:rsidRDefault="0072382E" w:rsidP="00DD2092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53E32">
              <w:rPr>
                <w:rFonts w:ascii="Times New Roman" w:eastAsia="Arial Unicode MS" w:hAnsi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383" w:type="dxa"/>
          </w:tcPr>
          <w:p w:rsidR="0072382E" w:rsidRPr="00053E32" w:rsidRDefault="0072382E" w:rsidP="00DD2092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53E32">
              <w:rPr>
                <w:rFonts w:ascii="Times New Roman" w:eastAsia="Arial Unicode MS" w:hAnsi="Times New Roman"/>
                <w:b/>
                <w:sz w:val="24"/>
                <w:szCs w:val="24"/>
              </w:rPr>
              <w:t>УУД</w:t>
            </w:r>
          </w:p>
        </w:tc>
      </w:tr>
      <w:tr w:rsidR="0072382E" w:rsidTr="00BD39B9">
        <w:trPr>
          <w:trHeight w:val="344"/>
        </w:trPr>
        <w:tc>
          <w:tcPr>
            <w:tcW w:w="9571" w:type="dxa"/>
            <w:gridSpan w:val="3"/>
          </w:tcPr>
          <w:p w:rsidR="0072382E" w:rsidRDefault="0072382E" w:rsidP="00714C5D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                                 </w:t>
            </w:r>
            <w:r w:rsidRPr="00053E32">
              <w:rPr>
                <w:rFonts w:ascii="Times New Roman" w:eastAsia="Arial Unicode MS" w:hAnsi="Times New Roman"/>
                <w:b/>
                <w:sz w:val="24"/>
                <w:szCs w:val="24"/>
              </w:rPr>
              <w:t>Мотивационно-ориентировочный</w:t>
            </w:r>
            <w:r w:rsidR="00FD1BA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этап (2</w:t>
            </w:r>
            <w:r w:rsidRPr="00053E3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)</w:t>
            </w:r>
          </w:p>
        </w:tc>
      </w:tr>
      <w:tr w:rsidR="0008720E" w:rsidTr="00A41681">
        <w:trPr>
          <w:trHeight w:val="2190"/>
        </w:trPr>
        <w:tc>
          <w:tcPr>
            <w:tcW w:w="4361" w:type="dxa"/>
          </w:tcPr>
          <w:p w:rsidR="0072382E" w:rsidRDefault="0060478C" w:rsidP="00723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2382E" w:rsidRPr="00053E32">
              <w:rPr>
                <w:rFonts w:ascii="Times New Roman" w:hAnsi="Times New Roman"/>
                <w:b/>
                <w:sz w:val="24"/>
                <w:szCs w:val="24"/>
              </w:rPr>
              <w:t>рганизационный мо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мин.</w:t>
            </w:r>
            <w:r w:rsidR="0072382E" w:rsidRPr="00053E3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41681" w:rsidRDefault="00C64E27" w:rsidP="00C64E27">
            <w:pPr>
              <w:rPr>
                <w:rFonts w:ascii="Times New Roman" w:hAnsi="Times New Roman"/>
                <w:sz w:val="24"/>
                <w:szCs w:val="24"/>
              </w:rPr>
            </w:pPr>
            <w:r w:rsidRPr="00C64E27">
              <w:rPr>
                <w:rFonts w:ascii="Times New Roman" w:hAnsi="Times New Roman"/>
                <w:sz w:val="24"/>
                <w:szCs w:val="24"/>
              </w:rPr>
              <w:t>Ребята</w:t>
            </w:r>
            <w:r>
              <w:rPr>
                <w:rFonts w:ascii="Times New Roman" w:hAnsi="Times New Roman"/>
                <w:sz w:val="24"/>
                <w:szCs w:val="24"/>
              </w:rPr>
              <w:t>! Прозвенел звонок и начинается  урок географии.</w:t>
            </w:r>
          </w:p>
          <w:p w:rsidR="00BB3AA6" w:rsidRDefault="00C64E27" w:rsidP="00C64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 дневнике наблюдения  записываем сегодняшнюю погоду.</w:t>
            </w:r>
          </w:p>
          <w:p w:rsidR="00BB3AA6" w:rsidRPr="00914020" w:rsidRDefault="00C64E27" w:rsidP="0071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а, какая сегодня погода</w:t>
            </w:r>
            <w:r w:rsidR="00BB3AA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</w:tcPr>
          <w:p w:rsidR="00C64E27" w:rsidRPr="00C278BC" w:rsidRDefault="00C64E27" w:rsidP="00C64E27">
            <w:pPr>
              <w:rPr>
                <w:rFonts w:ascii="Times New Roman" w:hAnsi="Times New Roman"/>
                <w:sz w:val="24"/>
                <w:szCs w:val="24"/>
              </w:rPr>
            </w:pPr>
            <w:r w:rsidRPr="00C278BC">
              <w:rPr>
                <w:color w:val="000000"/>
              </w:rPr>
              <w:t>Воспитанники записывают  в дн</w:t>
            </w:r>
            <w:r w:rsidRPr="00C278BC">
              <w:rPr>
                <w:rFonts w:ascii="Times New Roman" w:hAnsi="Times New Roman"/>
                <w:sz w:val="24"/>
                <w:szCs w:val="24"/>
              </w:rPr>
              <w:t xml:space="preserve">евник наблюдения погоду. </w:t>
            </w:r>
          </w:p>
          <w:p w:rsidR="00BB3AA6" w:rsidRDefault="00C278BC" w:rsidP="00C64E27">
            <w:pPr>
              <w:rPr>
                <w:rFonts w:ascii="Times New Roman" w:hAnsi="Times New Roman"/>
                <w:sz w:val="24"/>
                <w:szCs w:val="24"/>
              </w:rPr>
            </w:pPr>
            <w:r w:rsidRPr="00C278BC">
              <w:rPr>
                <w:rFonts w:ascii="Times New Roman" w:hAnsi="Times New Roman"/>
                <w:sz w:val="24"/>
                <w:szCs w:val="24"/>
              </w:rPr>
              <w:t>Рита проговаривае</w:t>
            </w:r>
            <w:r w:rsidR="00C64E27" w:rsidRPr="00C278BC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C27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E27" w:rsidRPr="00C278BC">
              <w:rPr>
                <w:rFonts w:ascii="Times New Roman" w:hAnsi="Times New Roman"/>
                <w:sz w:val="24"/>
                <w:szCs w:val="24"/>
              </w:rPr>
              <w:t>речевой материал, соблюдая правильное произношение</w:t>
            </w:r>
            <w:r w:rsidR="00BB3A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64E27" w:rsidRPr="00BB3AA6" w:rsidRDefault="00BD39B9" w:rsidP="0071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B3AA6">
              <w:rPr>
                <w:rFonts w:ascii="Times New Roman" w:hAnsi="Times New Roman"/>
                <w:sz w:val="24"/>
                <w:szCs w:val="24"/>
              </w:rPr>
              <w:t>Сегодня пасмурно, нет осадков, температура воздуха  0 градусов, ветер умеренный, северо-западн</w:t>
            </w:r>
            <w:r w:rsidR="000F279F">
              <w:rPr>
                <w:rFonts w:ascii="Times New Roman" w:hAnsi="Times New Roman"/>
                <w:sz w:val="24"/>
                <w:szCs w:val="24"/>
              </w:rPr>
              <w:t>ый»</w:t>
            </w:r>
          </w:p>
        </w:tc>
        <w:tc>
          <w:tcPr>
            <w:tcW w:w="1383" w:type="dxa"/>
          </w:tcPr>
          <w:p w:rsidR="0072382E" w:rsidRDefault="00BE5786" w:rsidP="00714C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Р</w:t>
            </w:r>
          </w:p>
        </w:tc>
      </w:tr>
      <w:tr w:rsidR="0008720E" w:rsidTr="00C64E27">
        <w:tc>
          <w:tcPr>
            <w:tcW w:w="4361" w:type="dxa"/>
          </w:tcPr>
          <w:p w:rsidR="00B70F48" w:rsidRDefault="00B70F48" w:rsidP="00714C5D">
            <w:r w:rsidRPr="001B2CE6">
              <w:rPr>
                <w:rFonts w:ascii="Times New Roman" w:hAnsi="Times New Roman"/>
                <w:b/>
                <w:sz w:val="24"/>
                <w:szCs w:val="24"/>
              </w:rPr>
              <w:t>Сообщение темы</w:t>
            </w:r>
            <w:r w:rsidR="00914020">
              <w:rPr>
                <w:rFonts w:ascii="Times New Roman" w:hAnsi="Times New Roman"/>
                <w:b/>
                <w:sz w:val="24"/>
                <w:szCs w:val="24"/>
              </w:rPr>
              <w:t xml:space="preserve"> и плана</w:t>
            </w:r>
            <w:r w:rsidR="001A32A1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  <w:r w:rsidR="00A41681"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r w:rsidR="0060478C">
              <w:rPr>
                <w:rFonts w:ascii="Times New Roman" w:hAnsi="Times New Roman"/>
                <w:b/>
                <w:sz w:val="24"/>
                <w:szCs w:val="24"/>
              </w:rPr>
              <w:t>3 мин.)</w:t>
            </w:r>
          </w:p>
          <w:p w:rsidR="001A32A1" w:rsidRDefault="00C278BC" w:rsidP="00714C5D">
            <w:r>
              <w:t xml:space="preserve">  </w:t>
            </w:r>
            <w:r w:rsidR="00FD1BA6">
              <w:t xml:space="preserve"> </w:t>
            </w:r>
            <w:r w:rsidR="00914020">
              <w:t xml:space="preserve"> </w:t>
            </w:r>
            <w:r w:rsidR="00BD39B9">
              <w:t>«</w:t>
            </w:r>
            <w:proofErr w:type="gramStart"/>
            <w:r>
              <w:t>Кажется</w:t>
            </w:r>
            <w:proofErr w:type="gramEnd"/>
            <w:r>
              <w:t xml:space="preserve"> дождик начинается», такую фразу произнес</w:t>
            </w:r>
            <w:r w:rsidR="001A32A1">
              <w:t xml:space="preserve"> </w:t>
            </w:r>
            <w:r>
              <w:t xml:space="preserve"> сказочный герой Винни-Пух. </w:t>
            </w:r>
          </w:p>
          <w:p w:rsidR="001A32A1" w:rsidRDefault="00C278BC" w:rsidP="00714C5D">
            <w:r>
              <w:t xml:space="preserve"> После неудачного полета на воздушном шаре за медом, он задумался, где на Земле  нужен зонтик и просит ему помочь. </w:t>
            </w:r>
          </w:p>
          <w:p w:rsidR="00B70F48" w:rsidRDefault="00B70F48" w:rsidP="00714C5D">
            <w:r>
              <w:t xml:space="preserve"> Чтобы помочь  Винни-Пуху и его друзьям: </w:t>
            </w:r>
          </w:p>
          <w:p w:rsidR="00B70F48" w:rsidRDefault="00B70F48" w:rsidP="00714C5D">
            <w:r>
              <w:t>1.  повторим</w:t>
            </w:r>
            <w:r w:rsidR="00C278BC">
              <w:t xml:space="preserve"> тему « Атмосфера и климаты Земли»</w:t>
            </w:r>
            <w:r>
              <w:t>;</w:t>
            </w:r>
          </w:p>
          <w:p w:rsidR="00B70F48" w:rsidRDefault="00BB3AA6" w:rsidP="00714C5D">
            <w:r>
              <w:t>2. Обсудим</w:t>
            </w:r>
            <w:r w:rsidR="00B70F48">
              <w:t>,  где нужен зонтик на Земле.</w:t>
            </w:r>
          </w:p>
          <w:p w:rsidR="00B70F48" w:rsidRDefault="00914020" w:rsidP="00714C5D">
            <w:r>
              <w:t>3</w:t>
            </w:r>
            <w:r w:rsidR="00B70F48">
              <w:t xml:space="preserve">. </w:t>
            </w:r>
            <w:r w:rsidR="00FD1BA6">
              <w:t xml:space="preserve">Выполним условия сказочных  героев </w:t>
            </w:r>
            <w:r w:rsidR="00B70F48">
              <w:t xml:space="preserve"> </w:t>
            </w:r>
            <w:r w:rsidR="00C278BC">
              <w:t xml:space="preserve"> </w:t>
            </w:r>
            <w:r w:rsidR="00B70F48">
              <w:t xml:space="preserve">говорить четко, ясно, следить </w:t>
            </w:r>
            <w:r w:rsidR="0072382E" w:rsidRPr="008A72E5">
              <w:t xml:space="preserve">за ударением. </w:t>
            </w:r>
          </w:p>
          <w:p w:rsidR="0072382E" w:rsidRDefault="00B70F48" w:rsidP="00714C5D">
            <w:pPr>
              <w:rPr>
                <w:color w:val="000000"/>
                <w:sz w:val="27"/>
                <w:szCs w:val="27"/>
              </w:rPr>
            </w:pPr>
            <w:r>
              <w:t xml:space="preserve"> Быть внимательными на уроке. Думать </w:t>
            </w:r>
            <w:r w:rsidR="0072382E" w:rsidRPr="008A72E5">
              <w:lastRenderedPageBreak/>
              <w:t xml:space="preserve">и </w:t>
            </w:r>
            <w:r>
              <w:t xml:space="preserve"> правильно </w:t>
            </w:r>
            <w:r w:rsidR="0072382E" w:rsidRPr="008A72E5">
              <w:t>отвеча</w:t>
            </w:r>
            <w:r>
              <w:t>ть</w:t>
            </w:r>
            <w:r w:rsidR="00FD1BA6">
              <w:t xml:space="preserve"> на вопросы.</w:t>
            </w:r>
          </w:p>
        </w:tc>
        <w:tc>
          <w:tcPr>
            <w:tcW w:w="3827" w:type="dxa"/>
          </w:tcPr>
          <w:p w:rsidR="0060478C" w:rsidRDefault="0060478C" w:rsidP="00714C5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14020" w:rsidRDefault="00914020" w:rsidP="00714C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4020"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914020">
              <w:rPr>
                <w:b/>
                <w:bCs/>
                <w:color w:val="000000"/>
                <w:sz w:val="24"/>
                <w:szCs w:val="24"/>
              </w:rPr>
              <w:t>Кажется</w:t>
            </w:r>
            <w:proofErr w:type="gramEnd"/>
            <w:r w:rsidRPr="00914020">
              <w:rPr>
                <w:b/>
                <w:bCs/>
                <w:color w:val="000000"/>
                <w:sz w:val="24"/>
                <w:szCs w:val="24"/>
              </w:rPr>
              <w:t xml:space="preserve"> дождик начинается»</w:t>
            </w:r>
          </w:p>
          <w:p w:rsidR="000F279F" w:rsidRDefault="000F279F" w:rsidP="00714C5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F279F" w:rsidRDefault="000F279F" w:rsidP="000F279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2382E" w:rsidRDefault="00914020" w:rsidP="00714C5D">
            <w:pPr>
              <w:rPr>
                <w:noProof/>
                <w:sz w:val="24"/>
                <w:szCs w:val="24"/>
              </w:rPr>
            </w:pPr>
            <w:r w:rsidRPr="00914020">
              <w:rPr>
                <w:noProof/>
                <w:sz w:val="24"/>
                <w:szCs w:val="24"/>
              </w:rPr>
              <w:t xml:space="preserve"> </w:t>
            </w:r>
            <w:r w:rsidRPr="00914020">
              <w:rPr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990725" cy="1590675"/>
                  <wp:effectExtent l="57150" t="19050" r="28575" b="0"/>
                  <wp:docPr id="1" name="Рисунок 1" descr="http://xallyava.ru/images/Sowetskaya_epoha_2/Mulytiki/bdcec5a1f777012bad22e0a5473d6c5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10" descr="http://xallyava.ru/images/Sowetskaya_epoha_2/Mulytiki/bdcec5a1f777012bad22e0a5473d6c5d.jpg"/>
                          <pic:cNvPicPr>
                            <a:picLocks noGrp="1"/>
                          </pic:cNvPicPr>
                        </pic:nvPicPr>
                        <pic:blipFill>
                          <a:blip r:embed="rId7"/>
                          <a:srcRect r="2195" b="5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59" cy="159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14020" w:rsidRDefault="00914020" w:rsidP="009140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14020" w:rsidRDefault="00914020" w:rsidP="00714C5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83" w:type="dxa"/>
          </w:tcPr>
          <w:p w:rsidR="0072382E" w:rsidRDefault="0072382E" w:rsidP="00714C5D">
            <w:pPr>
              <w:rPr>
                <w:color w:val="000000"/>
                <w:sz w:val="27"/>
                <w:szCs w:val="27"/>
              </w:rPr>
            </w:pPr>
          </w:p>
          <w:p w:rsidR="00BE5786" w:rsidRDefault="00BE5786" w:rsidP="00714C5D">
            <w:pPr>
              <w:rPr>
                <w:color w:val="000000"/>
                <w:sz w:val="27"/>
                <w:szCs w:val="27"/>
              </w:rPr>
            </w:pPr>
          </w:p>
          <w:p w:rsidR="00BE5786" w:rsidRDefault="00BE5786" w:rsidP="00714C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КЛР</w:t>
            </w:r>
          </w:p>
        </w:tc>
      </w:tr>
      <w:tr w:rsidR="0008720E" w:rsidRPr="00C036F9" w:rsidTr="00C64E27">
        <w:tc>
          <w:tcPr>
            <w:tcW w:w="4361" w:type="dxa"/>
          </w:tcPr>
          <w:p w:rsidR="008579EA" w:rsidRDefault="008579EA" w:rsidP="008579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9EA" w:rsidRPr="008579EA" w:rsidRDefault="0060478C" w:rsidP="008579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 по теме занятия (30</w:t>
            </w:r>
            <w:r w:rsidR="00914020" w:rsidRPr="00FD1BA6">
              <w:rPr>
                <w:rFonts w:ascii="Times New Roman" w:hAnsi="Times New Roman"/>
                <w:b/>
                <w:sz w:val="24"/>
                <w:szCs w:val="24"/>
              </w:rPr>
              <w:t xml:space="preserve"> мин.)</w:t>
            </w:r>
          </w:p>
          <w:p w:rsidR="00C93872" w:rsidRDefault="008579EA" w:rsidP="00C9387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C93872" w:rsidRPr="00FD1BA6">
              <w:rPr>
                <w:b/>
                <w:bCs/>
                <w:color w:val="000000"/>
                <w:sz w:val="24"/>
                <w:szCs w:val="24"/>
              </w:rPr>
              <w:t>Атмосфера и климаты Земл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8579EA" w:rsidRDefault="008579EA" w:rsidP="000F27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9EA"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28000" cy="936625"/>
                  <wp:effectExtent l="19050" t="19050" r="24600" b="15875"/>
                  <wp:docPr id="31" name="Рисунок 25" descr="C:\Users\comp\Desktop\0014-013-Sily-vozdejstvujuschie-na-klimat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comp\Desktop\0014-013-Sily-vozdejstvujuschie-na-klima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79EA" w:rsidRPr="00FD1BA6" w:rsidRDefault="008579EA" w:rsidP="00C9387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C93872" w:rsidRPr="00C036F9" w:rsidRDefault="00C93872" w:rsidP="00C93872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bCs/>
                <w:color w:val="000000"/>
                <w:sz w:val="24"/>
                <w:szCs w:val="24"/>
              </w:rPr>
              <w:t>1.Что такое атмосфера?</w:t>
            </w:r>
          </w:p>
          <w:p w:rsidR="00C93872" w:rsidRPr="00C036F9" w:rsidRDefault="00C93872" w:rsidP="00C93872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bCs/>
                <w:color w:val="000000"/>
                <w:sz w:val="24"/>
                <w:szCs w:val="24"/>
              </w:rPr>
              <w:t>2.Что такое климат?</w:t>
            </w:r>
          </w:p>
          <w:p w:rsidR="00C93872" w:rsidRPr="00C036F9" w:rsidRDefault="00C93872" w:rsidP="00C93872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bCs/>
                <w:color w:val="000000"/>
                <w:sz w:val="24"/>
                <w:szCs w:val="24"/>
              </w:rPr>
              <w:t>3. Что такое погода?</w:t>
            </w:r>
          </w:p>
          <w:p w:rsidR="00C93872" w:rsidRPr="00C036F9" w:rsidRDefault="00C93872" w:rsidP="00C93872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bCs/>
                <w:color w:val="000000"/>
                <w:sz w:val="24"/>
                <w:szCs w:val="24"/>
              </w:rPr>
              <w:t>4. Погода и климат – это одинаковые понятия?</w:t>
            </w:r>
          </w:p>
          <w:p w:rsidR="00C93872" w:rsidRPr="00C036F9" w:rsidRDefault="00C93872" w:rsidP="00C93872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bCs/>
                <w:color w:val="000000"/>
                <w:sz w:val="24"/>
                <w:szCs w:val="24"/>
              </w:rPr>
              <w:t>Погоду и климат можно сравнить с характером человека.</w:t>
            </w:r>
          </w:p>
          <w:p w:rsidR="00914020" w:rsidRPr="00C036F9" w:rsidRDefault="00C93872" w:rsidP="00714C5D">
            <w:pPr>
              <w:rPr>
                <w:color w:val="000000"/>
                <w:sz w:val="24"/>
                <w:szCs w:val="24"/>
              </w:rPr>
            </w:pPr>
            <w:r w:rsidRPr="00C036F9">
              <w:rPr>
                <w:color w:val="000000"/>
                <w:sz w:val="24"/>
                <w:szCs w:val="24"/>
              </w:rPr>
              <w:t>Климат – это взрослый человек, со сложившимся характером.</w:t>
            </w:r>
          </w:p>
          <w:p w:rsidR="00C93872" w:rsidRDefault="00C93872" w:rsidP="00714C5D">
            <w:pPr>
              <w:rPr>
                <w:color w:val="000000"/>
                <w:sz w:val="24"/>
                <w:szCs w:val="24"/>
              </w:rPr>
            </w:pPr>
            <w:r w:rsidRPr="00C036F9">
              <w:rPr>
                <w:color w:val="000000"/>
                <w:sz w:val="24"/>
                <w:szCs w:val="24"/>
              </w:rPr>
              <w:t>Погода – это ребенок, у которого настроение меняется много раз в день.</w:t>
            </w:r>
          </w:p>
          <w:p w:rsidR="00AF4F71" w:rsidRPr="00C036F9" w:rsidRDefault="00AF4F71" w:rsidP="00714C5D">
            <w:pPr>
              <w:rPr>
                <w:bCs/>
                <w:color w:val="000000"/>
                <w:sz w:val="24"/>
                <w:szCs w:val="24"/>
              </w:rPr>
            </w:pPr>
          </w:p>
          <w:p w:rsidR="00C93872" w:rsidRPr="00C036F9" w:rsidRDefault="000C4EDA" w:rsidP="00714C5D">
            <w:pPr>
              <w:rPr>
                <w:color w:val="000000"/>
                <w:sz w:val="24"/>
                <w:szCs w:val="24"/>
              </w:rPr>
            </w:pPr>
            <w:r w:rsidRPr="00C036F9">
              <w:rPr>
                <w:color w:val="000000"/>
                <w:sz w:val="24"/>
                <w:szCs w:val="24"/>
              </w:rPr>
              <w:t xml:space="preserve">Какие </w:t>
            </w:r>
            <w:r w:rsidR="00C93872" w:rsidRPr="00C036F9">
              <w:rPr>
                <w:color w:val="000000"/>
                <w:sz w:val="24"/>
                <w:szCs w:val="24"/>
              </w:rPr>
              <w:t xml:space="preserve"> причины</w:t>
            </w:r>
            <w:r w:rsidRPr="00C036F9">
              <w:rPr>
                <w:color w:val="000000"/>
                <w:sz w:val="24"/>
                <w:szCs w:val="24"/>
              </w:rPr>
              <w:t xml:space="preserve"> влияют на образование</w:t>
            </w:r>
            <w:r w:rsidR="00C93872" w:rsidRPr="00C036F9">
              <w:rPr>
                <w:color w:val="000000"/>
                <w:sz w:val="24"/>
                <w:szCs w:val="24"/>
              </w:rPr>
              <w:t xml:space="preserve"> </w:t>
            </w:r>
            <w:r w:rsidRPr="00C036F9">
              <w:rPr>
                <w:color w:val="000000"/>
                <w:sz w:val="24"/>
                <w:szCs w:val="24"/>
              </w:rPr>
              <w:t>погоды?</w:t>
            </w:r>
          </w:p>
          <w:p w:rsidR="000C4EDA" w:rsidRPr="00C036F9" w:rsidRDefault="000C4EDA" w:rsidP="000C4EDA">
            <w:pPr>
              <w:pStyle w:val="a5"/>
            </w:pPr>
            <w:r w:rsidRPr="00C036F9">
              <w:t xml:space="preserve"> Прочитайте стихи</w:t>
            </w:r>
          </w:p>
          <w:p w:rsidR="000C4EDA" w:rsidRDefault="00AF4F71" w:rsidP="000C4EDA">
            <w:pPr>
              <w:pStyle w:val="a5"/>
            </w:pPr>
            <w:r>
              <w:t>Какие  причины прозвучали?</w:t>
            </w:r>
            <w:r w:rsidR="000C4EDA" w:rsidRPr="00C036F9">
              <w:t xml:space="preserve"> </w:t>
            </w:r>
          </w:p>
          <w:p w:rsidR="00AF4F71" w:rsidRDefault="00AF4F71" w:rsidP="000C4EDA">
            <w:pPr>
              <w:pStyle w:val="a5"/>
            </w:pPr>
          </w:p>
          <w:p w:rsidR="00AF4F71" w:rsidRPr="00C036F9" w:rsidRDefault="00AF4F71" w:rsidP="000C4EDA">
            <w:pPr>
              <w:pStyle w:val="a5"/>
            </w:pPr>
          </w:p>
          <w:p w:rsidR="000C4EDA" w:rsidRDefault="00AF4F71" w:rsidP="000C4EDA">
            <w:pPr>
              <w:pStyle w:val="a5"/>
              <w:rPr>
                <w:bCs/>
              </w:rPr>
            </w:pPr>
            <w:r>
              <w:rPr>
                <w:bCs/>
              </w:rPr>
              <w:t>Назовите  причины, влияющие на климат.</w:t>
            </w:r>
          </w:p>
          <w:p w:rsidR="00AF4F71" w:rsidRDefault="00A06D38" w:rsidP="00910C42">
            <w:pPr>
              <w:pStyle w:val="a5"/>
              <w:jc w:val="center"/>
              <w:rPr>
                <w:bCs/>
              </w:rPr>
            </w:pPr>
            <w:r w:rsidRPr="00BE5786">
              <w:rPr>
                <w:bCs/>
              </w:rPr>
              <w:object w:dxaOrig="7197" w:dyaOrig="5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23.75pt" o:ole="">
                  <v:imagedata r:id="rId9" o:title=""/>
                </v:shape>
                <o:OLEObject Type="Embed" ProgID="PowerPoint.Slide.12" ShapeID="_x0000_i1025" DrawAspect="Content" ObjectID="_1507537690" r:id="rId10"/>
              </w:object>
            </w:r>
          </w:p>
          <w:p w:rsidR="00AF4F71" w:rsidRDefault="00AF4F71" w:rsidP="000C4EDA">
            <w:pPr>
              <w:pStyle w:val="a5"/>
              <w:rPr>
                <w:bCs/>
              </w:rPr>
            </w:pPr>
          </w:p>
          <w:p w:rsidR="00AF4F71" w:rsidRPr="00C036F9" w:rsidRDefault="00AF4F71" w:rsidP="000C4EDA">
            <w:pPr>
              <w:pStyle w:val="a5"/>
              <w:rPr>
                <w:bCs/>
              </w:rPr>
            </w:pPr>
          </w:p>
          <w:p w:rsidR="008579EA" w:rsidRDefault="000C4EDA" w:rsidP="000C4EDA">
            <w:pPr>
              <w:pStyle w:val="a5"/>
            </w:pPr>
            <w:r w:rsidRPr="00C036F9">
              <w:t xml:space="preserve"> Подтвердим эти слова  доказательством.</w:t>
            </w:r>
          </w:p>
          <w:p w:rsidR="000C4EDA" w:rsidRDefault="000C4EDA" w:rsidP="000C4EDA">
            <w:pPr>
              <w:pStyle w:val="a5"/>
            </w:pPr>
            <w:r w:rsidRPr="00C036F9">
              <w:t xml:space="preserve"> Для этого п</w:t>
            </w:r>
            <w:r w:rsidR="00AF4F71">
              <w:t>овторим, что изучали  по теме  « К</w:t>
            </w:r>
            <w:r w:rsidRPr="00C036F9">
              <w:t>лимат</w:t>
            </w:r>
            <w:r w:rsidR="00AF4F71">
              <w:t xml:space="preserve"> </w:t>
            </w:r>
            <w:r w:rsidRPr="00C036F9">
              <w:t>».</w:t>
            </w:r>
          </w:p>
          <w:p w:rsidR="00AF4F71" w:rsidRPr="00C036F9" w:rsidRDefault="00AF4F71" w:rsidP="000C4EDA">
            <w:pPr>
              <w:pStyle w:val="a5"/>
            </w:pPr>
          </w:p>
          <w:p w:rsidR="000C4EDA" w:rsidRDefault="000C4EDA" w:rsidP="00714C5D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bCs/>
                <w:color w:val="000000"/>
                <w:sz w:val="24"/>
                <w:szCs w:val="24"/>
              </w:rPr>
              <w:t>1.Определите изотерму января г. Каир и г. Оймякон.  Где будет  холоднее? Почему?</w:t>
            </w:r>
          </w:p>
          <w:p w:rsidR="00AF4F71" w:rsidRPr="00C036F9" w:rsidRDefault="00A06D38" w:rsidP="00910C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6D38">
              <w:rPr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728000" cy="936625"/>
                  <wp:effectExtent l="19050" t="19050" r="24600" b="15875"/>
                  <wp:docPr id="26" name="Рисунок 1" descr="http://www.diclib.com/Russian_BSE/02094775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одержимое 17" descr="http://www.diclib.com/Russian_BSE/0209477527.jpg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11" cstate="print"/>
                          <a:srcRect b="50499"/>
                          <a:stretch/>
                        </pic:blipFill>
                        <pic:spPr bwMode="auto">
                          <a:xfrm>
                            <a:off x="0" y="0"/>
                            <a:ext cx="1728000" cy="9366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F4F71" w:rsidRDefault="000C4EDA" w:rsidP="000C4EDA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bCs/>
                <w:color w:val="000000"/>
                <w:sz w:val="24"/>
                <w:szCs w:val="24"/>
              </w:rPr>
              <w:t xml:space="preserve">2.Определите  изотерму  июля  </w:t>
            </w:r>
            <w:r w:rsidRPr="00C036F9">
              <w:rPr>
                <w:bCs/>
                <w:color w:val="000000"/>
                <w:sz w:val="24"/>
                <w:szCs w:val="24"/>
              </w:rPr>
              <w:br/>
              <w:t xml:space="preserve">Антарктиды и Дели. </w:t>
            </w:r>
            <w:r w:rsidRPr="00C036F9">
              <w:rPr>
                <w:bCs/>
                <w:color w:val="000000"/>
                <w:sz w:val="24"/>
                <w:szCs w:val="24"/>
              </w:rPr>
              <w:br/>
              <w:t>Где будет  теплее?    Почему?</w:t>
            </w:r>
          </w:p>
          <w:p w:rsidR="00AF4F71" w:rsidRDefault="00A06D38" w:rsidP="00910C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6D38">
              <w:rPr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28000" cy="936625"/>
                  <wp:effectExtent l="19050" t="19050" r="24600" b="15875"/>
                  <wp:docPr id="27" name="Рисунок 2" descr="http://s008.radikal.ru/i306/1208/c6/05f4ee19ab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://s008.radikal.ru/i306/1208/c6/05f4ee19ab45.jpg"/>
                          <pic:cNvPicPr/>
                        </pic:nvPicPr>
                        <pic:blipFill>
                          <a:blip r:embed="rId12" cstate="print"/>
                          <a:srcRect l="15071" r="12462" b="6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4EDA" w:rsidRPr="00C036F9" w:rsidRDefault="000C4EDA" w:rsidP="000C4EDA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bCs/>
                <w:color w:val="000000"/>
                <w:sz w:val="24"/>
                <w:szCs w:val="24"/>
              </w:rPr>
              <w:br/>
              <w:t xml:space="preserve"> 3. Где больше солнечного тепла получает  территория</w:t>
            </w:r>
            <w:r w:rsidR="00C036F9" w:rsidRPr="00C036F9">
              <w:rPr>
                <w:bCs/>
                <w:color w:val="000000"/>
                <w:sz w:val="24"/>
                <w:szCs w:val="24"/>
              </w:rPr>
              <w:t>:</w:t>
            </w:r>
            <w:r w:rsidRPr="00C036F9">
              <w:rPr>
                <w:bCs/>
                <w:color w:val="000000"/>
                <w:sz w:val="24"/>
                <w:szCs w:val="24"/>
              </w:rPr>
              <w:t xml:space="preserve">      </w:t>
            </w:r>
            <w:r w:rsidRPr="00C036F9">
              <w:rPr>
                <w:bCs/>
                <w:color w:val="000000"/>
                <w:sz w:val="24"/>
                <w:szCs w:val="24"/>
              </w:rPr>
              <w:br/>
              <w:t xml:space="preserve"> а/ на экваторе   б/ у полюсов </w:t>
            </w:r>
          </w:p>
          <w:p w:rsidR="00C93872" w:rsidRDefault="00C036F9" w:rsidP="000C4EDA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bCs/>
                <w:color w:val="000000"/>
                <w:sz w:val="24"/>
                <w:szCs w:val="24"/>
              </w:rPr>
              <w:t xml:space="preserve">в/  </w:t>
            </w:r>
            <w:r w:rsidR="000C4EDA" w:rsidRPr="00C036F9">
              <w:rPr>
                <w:bCs/>
                <w:color w:val="000000"/>
                <w:sz w:val="24"/>
                <w:szCs w:val="24"/>
              </w:rPr>
              <w:t xml:space="preserve"> Курске</w:t>
            </w:r>
          </w:p>
          <w:p w:rsidR="00AF4F71" w:rsidRPr="00C036F9" w:rsidRDefault="00AF4F71" w:rsidP="000C4EDA">
            <w:pPr>
              <w:rPr>
                <w:bCs/>
                <w:color w:val="000000"/>
                <w:sz w:val="24"/>
                <w:szCs w:val="24"/>
              </w:rPr>
            </w:pPr>
          </w:p>
          <w:p w:rsidR="00AF4F71" w:rsidRDefault="00C036F9" w:rsidP="00C036F9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bCs/>
                <w:color w:val="000000"/>
                <w:sz w:val="24"/>
                <w:szCs w:val="24"/>
              </w:rPr>
              <w:t>4.Прочитайте предложение:</w:t>
            </w:r>
          </w:p>
          <w:p w:rsidR="00C036F9" w:rsidRPr="00AF4F71" w:rsidRDefault="00C036F9" w:rsidP="00C036F9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rFonts w:ascii="Candara" w:eastAsia="+mn-ea" w:hAnsi="Candara" w:cs="+mn-cs"/>
                <w:bCs/>
                <w:color w:val="0D0D0D"/>
                <w:kern w:val="24"/>
                <w:sz w:val="48"/>
                <w:szCs w:val="48"/>
              </w:rPr>
              <w:t xml:space="preserve"> </w:t>
            </w:r>
            <w:r w:rsidRPr="00C036F9">
              <w:rPr>
                <w:bCs/>
                <w:color w:val="000000"/>
              </w:rPr>
              <w:t xml:space="preserve">чем ___________   к экватору,  тем </w:t>
            </w:r>
            <w:r w:rsidR="00AF4F71">
              <w:rPr>
                <w:bCs/>
                <w:color w:val="000000"/>
              </w:rPr>
              <w:t xml:space="preserve">     </w:t>
            </w:r>
            <w:r w:rsidRPr="00C036F9">
              <w:rPr>
                <w:bCs/>
                <w:color w:val="000000"/>
              </w:rPr>
              <w:t xml:space="preserve">___________ </w:t>
            </w:r>
          </w:p>
          <w:p w:rsidR="00AF4F71" w:rsidRPr="00C036F9" w:rsidRDefault="00C036F9" w:rsidP="00C036F9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bCs/>
                <w:color w:val="000000"/>
                <w:sz w:val="24"/>
                <w:szCs w:val="24"/>
              </w:rPr>
              <w:t>чем ___________ от экватора, тем ___________</w:t>
            </w:r>
          </w:p>
          <w:p w:rsidR="00C036F9" w:rsidRDefault="00AF4F71" w:rsidP="000C4E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C036F9" w:rsidRPr="00C036F9">
              <w:rPr>
                <w:rFonts w:ascii="Candara" w:eastAsia="+mj-ea" w:hAnsi="Candara" w:cs="+mj-cs"/>
                <w:bCs/>
                <w:color w:val="0D0D0D"/>
                <w:kern w:val="24"/>
                <w:sz w:val="56"/>
                <w:szCs w:val="56"/>
              </w:rPr>
              <w:t xml:space="preserve"> </w:t>
            </w:r>
            <w:proofErr w:type="gramStart"/>
            <w:r w:rsidR="00C036F9" w:rsidRPr="00C036F9">
              <w:rPr>
                <w:bCs/>
                <w:color w:val="000000"/>
                <w:sz w:val="24"/>
                <w:szCs w:val="24"/>
              </w:rPr>
              <w:t>Определите сколько осадков выпадает</w:t>
            </w:r>
            <w:proofErr w:type="gramEnd"/>
            <w:r w:rsidR="00C036F9" w:rsidRPr="00C036F9">
              <w:rPr>
                <w:bCs/>
                <w:color w:val="000000"/>
                <w:sz w:val="24"/>
                <w:szCs w:val="24"/>
              </w:rPr>
              <w:t xml:space="preserve">  в пустыни Сахара?  На острове  Ява?   Почему</w:t>
            </w:r>
            <w:r w:rsidR="00C036F9" w:rsidRPr="00C036F9">
              <w:rPr>
                <w:color w:val="000000"/>
                <w:sz w:val="24"/>
                <w:szCs w:val="24"/>
              </w:rPr>
              <w:t>?</w:t>
            </w:r>
          </w:p>
          <w:p w:rsidR="00AF4F71" w:rsidRPr="00C036F9" w:rsidRDefault="00A06D38" w:rsidP="00910C42">
            <w:pPr>
              <w:jc w:val="center"/>
              <w:rPr>
                <w:color w:val="000000"/>
                <w:sz w:val="24"/>
                <w:szCs w:val="24"/>
              </w:rPr>
            </w:pPr>
            <w:r w:rsidRPr="00A06D38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28000" cy="933450"/>
                  <wp:effectExtent l="57150" t="19050" r="43650" b="0"/>
                  <wp:docPr id="32" name="Рисунок 5" descr="http://img10.proshkolu.ru/content/media/pic/std/4000000/3544000/3543663-f6466200b9af993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http://img10.proshkolu.ru/content/media/pic/std/4000000/3544000/3543663-f6466200b9af993a.jpg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" t="2299" r="3125" b="13793"/>
                          <a:stretch/>
                        </pic:blipFill>
                        <pic:spPr bwMode="auto">
                          <a:xfrm>
                            <a:off x="0" y="0"/>
                            <a:ext cx="1728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5FF6" w:rsidRPr="00C036F9" w:rsidRDefault="00C036F9" w:rsidP="000C4EDA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color w:val="000000"/>
                <w:sz w:val="24"/>
                <w:szCs w:val="24"/>
              </w:rPr>
              <w:t>6.</w:t>
            </w:r>
            <w:r w:rsidR="00F65080">
              <w:rPr>
                <w:color w:val="000000"/>
                <w:sz w:val="24"/>
                <w:szCs w:val="24"/>
              </w:rPr>
              <w:t>Какое давление формируется у</w:t>
            </w:r>
            <w:r w:rsidRPr="00C036F9">
              <w:rPr>
                <w:rFonts w:ascii="Candara" w:eastAsia="+mj-ea" w:hAnsi="Candara" w:cs="+mj-cs"/>
                <w:bCs/>
                <w:color w:val="0D0D0D"/>
                <w:kern w:val="24"/>
                <w:sz w:val="56"/>
                <w:szCs w:val="56"/>
              </w:rPr>
              <w:t xml:space="preserve"> </w:t>
            </w:r>
            <w:r w:rsidRPr="00C036F9">
              <w:rPr>
                <w:bCs/>
                <w:color w:val="000000"/>
                <w:sz w:val="24"/>
                <w:szCs w:val="24"/>
              </w:rPr>
              <w:t xml:space="preserve">полюсов </w:t>
            </w:r>
            <w:r w:rsidR="00F65080">
              <w:rPr>
                <w:bCs/>
                <w:color w:val="000000"/>
                <w:sz w:val="24"/>
                <w:szCs w:val="24"/>
              </w:rPr>
              <w:t>Земли</w:t>
            </w:r>
            <w:r w:rsidRPr="00C036F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65080">
              <w:rPr>
                <w:bCs/>
                <w:color w:val="000000"/>
                <w:sz w:val="24"/>
                <w:szCs w:val="24"/>
              </w:rPr>
              <w:t xml:space="preserve"> и  на экваторе?</w:t>
            </w:r>
            <w:r w:rsidRPr="00C036F9">
              <w:rPr>
                <w:bCs/>
                <w:color w:val="000000"/>
                <w:sz w:val="24"/>
                <w:szCs w:val="24"/>
              </w:rPr>
              <w:br/>
            </w:r>
            <w:r w:rsidR="00F65080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036F9">
              <w:rPr>
                <w:bCs/>
                <w:color w:val="000000"/>
                <w:sz w:val="24"/>
                <w:szCs w:val="24"/>
              </w:rPr>
              <w:t xml:space="preserve">а/ низкое давление  </w:t>
            </w:r>
            <w:r w:rsidRPr="00C036F9">
              <w:rPr>
                <w:bCs/>
                <w:color w:val="000000"/>
                <w:sz w:val="24"/>
                <w:szCs w:val="24"/>
              </w:rPr>
              <w:br/>
              <w:t xml:space="preserve">   б/ высокое давление</w:t>
            </w:r>
          </w:p>
          <w:p w:rsidR="002F2EC8" w:rsidRPr="00C036F9" w:rsidRDefault="00C036F9" w:rsidP="000C4EDA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bCs/>
                <w:color w:val="000000"/>
                <w:sz w:val="24"/>
                <w:szCs w:val="24"/>
              </w:rPr>
              <w:t>7. Прочитайте  предложения</w:t>
            </w:r>
            <w:r w:rsidR="002F2EC8">
              <w:rPr>
                <w:bCs/>
                <w:color w:val="000000"/>
                <w:sz w:val="24"/>
                <w:szCs w:val="24"/>
              </w:rPr>
              <w:t>:</w:t>
            </w:r>
          </w:p>
          <w:p w:rsidR="00C036F9" w:rsidRPr="00C036F9" w:rsidRDefault="00C036F9" w:rsidP="00C036F9">
            <w:pPr>
              <w:rPr>
                <w:color w:val="000000"/>
                <w:sz w:val="24"/>
                <w:szCs w:val="24"/>
              </w:rPr>
            </w:pPr>
            <w:r w:rsidRPr="00C036F9">
              <w:rPr>
                <w:bCs/>
                <w:color w:val="000000"/>
                <w:sz w:val="24"/>
                <w:szCs w:val="24"/>
              </w:rPr>
              <w:t xml:space="preserve">В областях Н давления – осадков выпадает </w:t>
            </w:r>
            <w:r w:rsidRPr="00C036F9">
              <w:rPr>
                <w:color w:val="000000"/>
                <w:sz w:val="24"/>
                <w:szCs w:val="24"/>
              </w:rPr>
              <w:t>_______</w:t>
            </w:r>
          </w:p>
          <w:p w:rsidR="00AF4F71" w:rsidRPr="00C036F9" w:rsidRDefault="00C036F9" w:rsidP="00C036F9">
            <w:pPr>
              <w:rPr>
                <w:color w:val="000000"/>
                <w:sz w:val="24"/>
                <w:szCs w:val="24"/>
              </w:rPr>
            </w:pPr>
            <w:r w:rsidRPr="00C036F9">
              <w:rPr>
                <w:bCs/>
                <w:color w:val="000000"/>
                <w:sz w:val="24"/>
                <w:szCs w:val="24"/>
              </w:rPr>
              <w:t>В областях</w:t>
            </w:r>
            <w:proofErr w:type="gramStart"/>
            <w:r w:rsidRPr="00C036F9">
              <w:rPr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C036F9">
              <w:rPr>
                <w:bCs/>
                <w:color w:val="000000"/>
                <w:sz w:val="24"/>
                <w:szCs w:val="24"/>
              </w:rPr>
              <w:t xml:space="preserve"> давления – осадков выпадает </w:t>
            </w:r>
            <w:r w:rsidRPr="00C036F9">
              <w:rPr>
                <w:color w:val="000000"/>
                <w:sz w:val="24"/>
                <w:szCs w:val="24"/>
              </w:rPr>
              <w:t xml:space="preserve">_______ </w:t>
            </w:r>
          </w:p>
          <w:p w:rsidR="002F2EC8" w:rsidRDefault="00C036F9" w:rsidP="000C4EDA">
            <w:pPr>
              <w:rPr>
                <w:rFonts w:ascii="Candara" w:eastAsia="+mj-ea" w:hAnsi="Candara" w:cs="Kartika"/>
                <w:bCs/>
                <w:color w:val="262626"/>
                <w:kern w:val="24"/>
                <w:sz w:val="56"/>
                <w:szCs w:val="56"/>
              </w:rPr>
            </w:pPr>
            <w:r w:rsidRPr="00C036F9">
              <w:rPr>
                <w:color w:val="000000"/>
                <w:sz w:val="24"/>
                <w:szCs w:val="24"/>
              </w:rPr>
              <w:t>8.</w:t>
            </w:r>
            <w:r w:rsidR="00B25A10">
              <w:rPr>
                <w:color w:val="000000"/>
                <w:sz w:val="24"/>
                <w:szCs w:val="24"/>
              </w:rPr>
              <w:t>Определите</w:t>
            </w:r>
            <w:r w:rsidR="00AF4F71">
              <w:rPr>
                <w:color w:val="000000"/>
                <w:sz w:val="24"/>
                <w:szCs w:val="24"/>
              </w:rPr>
              <w:t xml:space="preserve">, </w:t>
            </w:r>
            <w:r w:rsidR="00B25A10">
              <w:rPr>
                <w:color w:val="000000"/>
                <w:sz w:val="24"/>
                <w:szCs w:val="24"/>
              </w:rPr>
              <w:t xml:space="preserve"> какое</w:t>
            </w:r>
            <w:r w:rsidR="002F2EC8">
              <w:rPr>
                <w:color w:val="000000"/>
                <w:sz w:val="24"/>
                <w:szCs w:val="24"/>
              </w:rPr>
              <w:t xml:space="preserve"> будет </w:t>
            </w:r>
            <w:r w:rsidR="00B25A10">
              <w:rPr>
                <w:color w:val="000000"/>
                <w:sz w:val="24"/>
                <w:szCs w:val="24"/>
              </w:rPr>
              <w:t xml:space="preserve"> давление</w:t>
            </w:r>
            <w:r w:rsidR="00AF4F71" w:rsidRPr="00AF4F71">
              <w:rPr>
                <w:rFonts w:ascii="Candara" w:eastAsia="+mj-ea" w:hAnsi="Candara" w:cs="Kartika"/>
                <w:bCs/>
                <w:color w:val="262626"/>
                <w:kern w:val="24"/>
                <w:sz w:val="24"/>
                <w:szCs w:val="24"/>
              </w:rPr>
              <w:t>:</w:t>
            </w:r>
            <w:r w:rsidR="00B25A10">
              <w:rPr>
                <w:rFonts w:ascii="Candara" w:eastAsia="+mj-ea" w:hAnsi="Candara" w:cs="Kartika"/>
                <w:bCs/>
                <w:color w:val="262626"/>
                <w:kern w:val="24"/>
                <w:sz w:val="56"/>
                <w:szCs w:val="56"/>
              </w:rPr>
              <w:t xml:space="preserve">  </w:t>
            </w:r>
          </w:p>
          <w:p w:rsidR="00C036F9" w:rsidRDefault="00B25A10" w:rsidP="000C4EDA">
            <w:pPr>
              <w:rPr>
                <w:bCs/>
                <w:color w:val="000000"/>
                <w:sz w:val="24"/>
                <w:szCs w:val="24"/>
              </w:rPr>
            </w:pPr>
            <w:r w:rsidRPr="002F2EC8">
              <w:rPr>
                <w:rFonts w:ascii="Candara" w:eastAsia="+mj-ea" w:hAnsi="Candara" w:cs="Kartika"/>
                <w:bCs/>
                <w:color w:val="262626"/>
                <w:kern w:val="24"/>
                <w:sz w:val="24"/>
                <w:szCs w:val="24"/>
              </w:rPr>
              <w:t xml:space="preserve"> </w:t>
            </w:r>
            <w:r w:rsidR="002F2EC8">
              <w:rPr>
                <w:bCs/>
                <w:color w:val="000000"/>
                <w:sz w:val="24"/>
                <w:szCs w:val="24"/>
              </w:rPr>
              <w:t>П</w:t>
            </w:r>
            <w:r w:rsidR="00C036F9" w:rsidRPr="00C036F9">
              <w:rPr>
                <w:bCs/>
                <w:color w:val="000000"/>
                <w:sz w:val="24"/>
                <w:szCs w:val="24"/>
              </w:rPr>
              <w:t>асмурно, ид</w:t>
            </w:r>
            <w:r w:rsidR="002F2EC8">
              <w:rPr>
                <w:bCs/>
                <w:color w:val="000000"/>
                <w:sz w:val="24"/>
                <w:szCs w:val="24"/>
              </w:rPr>
              <w:t>ут дожди -  ______ давление</w:t>
            </w:r>
            <w:r w:rsidR="002F2EC8">
              <w:rPr>
                <w:bCs/>
                <w:color w:val="000000"/>
                <w:sz w:val="24"/>
                <w:szCs w:val="24"/>
              </w:rPr>
              <w:br/>
              <w:t xml:space="preserve"> </w:t>
            </w:r>
            <w:r w:rsidR="00C036F9" w:rsidRPr="00C036F9">
              <w:rPr>
                <w:bCs/>
                <w:color w:val="000000"/>
                <w:sz w:val="24"/>
                <w:szCs w:val="24"/>
              </w:rPr>
              <w:t>Ясно, мало осадков  - _______ давление</w:t>
            </w:r>
          </w:p>
          <w:p w:rsidR="002F2EC8" w:rsidRPr="00C036F9" w:rsidRDefault="002F2EC8" w:rsidP="000C4EDA">
            <w:pPr>
              <w:rPr>
                <w:bCs/>
                <w:color w:val="000000"/>
                <w:sz w:val="24"/>
                <w:szCs w:val="24"/>
              </w:rPr>
            </w:pPr>
          </w:p>
          <w:p w:rsidR="00C036F9" w:rsidRDefault="00C036F9" w:rsidP="000C4ED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  <w:r w:rsidRPr="00C036F9">
              <w:rPr>
                <w:bCs/>
                <w:color w:val="000000"/>
                <w:sz w:val="24"/>
                <w:szCs w:val="24"/>
              </w:rPr>
              <w:t>На климат влияют ветры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2F2EC8" w:rsidRDefault="00C036F9" w:rsidP="00C036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Назовите постоянные ветры.</w:t>
            </w:r>
          </w:p>
          <w:p w:rsidR="002F2EC8" w:rsidRDefault="00A06D38" w:rsidP="00910C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6D38">
              <w:rPr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0475" cy="936000"/>
                  <wp:effectExtent l="19050" t="19050" r="15875" b="16500"/>
                  <wp:docPr id="33" name="Рисунок 29" descr="http://xreferat.ru/image/20/1305324992_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 descr="http://xreferat.ru/image/20/1305324992_5.png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03"/>
                          <a:stretch/>
                        </pic:blipFill>
                        <pic:spPr bwMode="auto">
                          <a:xfrm>
                            <a:off x="0" y="0"/>
                            <a:ext cx="1260475" cy="936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2EC8" w:rsidRDefault="00C036F9" w:rsidP="00C036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  <w:r w:rsidR="002F2EC8">
              <w:rPr>
                <w:bCs/>
                <w:color w:val="000000"/>
                <w:sz w:val="24"/>
                <w:szCs w:val="24"/>
              </w:rPr>
              <w:t>Выберите правильный ответ:</w:t>
            </w:r>
          </w:p>
          <w:p w:rsidR="000F279F" w:rsidRDefault="000F279F" w:rsidP="00C036F9">
            <w:pPr>
              <w:rPr>
                <w:bCs/>
                <w:color w:val="000000"/>
                <w:sz w:val="24"/>
                <w:szCs w:val="24"/>
              </w:rPr>
            </w:pPr>
          </w:p>
          <w:p w:rsidR="00C036F9" w:rsidRPr="00C036F9" w:rsidRDefault="00C036F9" w:rsidP="00C036F9">
            <w:pPr>
              <w:rPr>
                <w:bCs/>
                <w:color w:val="000000"/>
              </w:rPr>
            </w:pPr>
            <w:r w:rsidRPr="00C036F9">
              <w:rPr>
                <w:rFonts w:ascii="Candara" w:eastAsia="+mn-ea" w:hAnsi="Candara" w:cs="+mn-cs"/>
                <w:b/>
                <w:bCs/>
                <w:color w:val="FF0000"/>
                <w:kern w:val="24"/>
                <w:sz w:val="60"/>
                <w:szCs w:val="60"/>
              </w:rPr>
              <w:t xml:space="preserve"> </w:t>
            </w:r>
            <w:r w:rsidRPr="00C036F9">
              <w:rPr>
                <w:b/>
                <w:bCs/>
                <w:color w:val="000000"/>
              </w:rPr>
              <w:t>Пассаты – это_____</w:t>
            </w:r>
            <w:r w:rsidRPr="00C036F9">
              <w:rPr>
                <w:bCs/>
                <w:color w:val="000000"/>
              </w:rPr>
              <w:t xml:space="preserve"> </w:t>
            </w:r>
          </w:p>
          <w:p w:rsidR="00C036F9" w:rsidRPr="00C036F9" w:rsidRDefault="00C036F9" w:rsidP="00C036F9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b/>
                <w:bCs/>
                <w:color w:val="000000"/>
                <w:sz w:val="24"/>
                <w:szCs w:val="24"/>
              </w:rPr>
              <w:t>а/ ветры, дующие с запада на восток</w:t>
            </w:r>
          </w:p>
          <w:p w:rsidR="00C036F9" w:rsidRPr="00C036F9" w:rsidRDefault="00C036F9" w:rsidP="00C036F9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036F9">
              <w:rPr>
                <w:b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C036F9">
              <w:rPr>
                <w:b/>
                <w:bCs/>
                <w:color w:val="000000"/>
                <w:sz w:val="24"/>
                <w:szCs w:val="24"/>
              </w:rPr>
              <w:t>/ ветры, дующие  от  тропиков к экватору</w:t>
            </w:r>
          </w:p>
          <w:p w:rsidR="002F2EC8" w:rsidRDefault="00C036F9" w:rsidP="00C036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36F9">
              <w:rPr>
                <w:b/>
                <w:bCs/>
                <w:color w:val="000000"/>
                <w:sz w:val="24"/>
                <w:szCs w:val="24"/>
              </w:rPr>
              <w:t>в/ ветры, дующие у полюса</w:t>
            </w:r>
          </w:p>
          <w:p w:rsidR="002F2EC8" w:rsidRPr="002F2EC8" w:rsidRDefault="002F2EC8" w:rsidP="00C036F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C036F9" w:rsidRDefault="00B25A10" w:rsidP="000C4ED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Какие ветры оказывают влияние на территорию г.</w:t>
            </w:r>
            <w:r w:rsidR="007C2A5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Курска?</w:t>
            </w:r>
          </w:p>
          <w:p w:rsidR="000F279F" w:rsidRDefault="000F279F" w:rsidP="000C4EDA">
            <w:pPr>
              <w:rPr>
                <w:bCs/>
                <w:color w:val="000000"/>
                <w:sz w:val="24"/>
                <w:szCs w:val="24"/>
              </w:rPr>
            </w:pPr>
          </w:p>
          <w:p w:rsidR="002F2EC8" w:rsidRDefault="00C036F9" w:rsidP="00C036F9">
            <w:pPr>
              <w:rPr>
                <w:rFonts w:ascii="Candara" w:eastAsia="+mn-ea" w:hAnsi="Candara" w:cs="+mn-cs"/>
                <w:b/>
                <w:bCs/>
                <w:color w:val="FF0000"/>
                <w:kern w:val="24"/>
                <w:sz w:val="64"/>
                <w:szCs w:val="6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  <w:r w:rsidR="002F2EC8">
              <w:rPr>
                <w:bCs/>
                <w:color w:val="000000"/>
                <w:sz w:val="24"/>
                <w:szCs w:val="24"/>
              </w:rPr>
              <w:t>Прочитайте определение</w:t>
            </w:r>
            <w:r w:rsidRPr="00C036F9">
              <w:rPr>
                <w:rFonts w:ascii="Candara" w:eastAsia="+mn-ea" w:hAnsi="Candara" w:cs="+mn-cs"/>
                <w:b/>
                <w:bCs/>
                <w:color w:val="FF0000"/>
                <w:kern w:val="24"/>
                <w:sz w:val="64"/>
                <w:szCs w:val="64"/>
              </w:rPr>
              <w:t xml:space="preserve"> </w:t>
            </w:r>
            <w:r w:rsidR="002F2EC8" w:rsidRPr="002F2EC8">
              <w:rPr>
                <w:rFonts w:ascii="Candara" w:eastAsia="+mn-ea" w:hAnsi="Candara" w:cs="+mn-cs"/>
                <w:b/>
                <w:bCs/>
                <w:color w:val="000000" w:themeColor="text1"/>
                <w:kern w:val="24"/>
              </w:rPr>
              <w:t>и</w:t>
            </w:r>
            <w:r w:rsidR="002F2EC8">
              <w:rPr>
                <w:rFonts w:ascii="Candara" w:eastAsia="+mn-ea" w:hAnsi="Candara" w:cs="+mn-cs"/>
                <w:b/>
                <w:bCs/>
                <w:color w:val="FF0000"/>
                <w:kern w:val="24"/>
                <w:sz w:val="64"/>
                <w:szCs w:val="64"/>
              </w:rPr>
              <w:t xml:space="preserve"> </w:t>
            </w:r>
            <w:r w:rsidR="002F2EC8" w:rsidRPr="002F2EC8">
              <w:rPr>
                <w:rFonts w:ascii="Candara" w:eastAsia="+mn-ea" w:hAnsi="Candara" w:cs="+mn-cs"/>
                <w:b/>
                <w:bCs/>
                <w:color w:val="000000" w:themeColor="text1"/>
                <w:kern w:val="24"/>
              </w:rPr>
              <w:t>на</w:t>
            </w:r>
            <w:r w:rsidR="002F2EC8">
              <w:rPr>
                <w:rFonts w:ascii="Candara" w:eastAsia="+mn-ea" w:hAnsi="Candara" w:cs="+mn-cs"/>
                <w:b/>
                <w:bCs/>
                <w:color w:val="000000" w:themeColor="text1"/>
                <w:kern w:val="24"/>
              </w:rPr>
              <w:t>зовите основные свойства воздушных масс.</w:t>
            </w:r>
          </w:p>
          <w:p w:rsidR="00C036F9" w:rsidRPr="00ED45CF" w:rsidRDefault="00C036F9" w:rsidP="00C036F9">
            <w:pPr>
              <w:rPr>
                <w:bCs/>
                <w:color w:val="000000"/>
                <w:sz w:val="24"/>
                <w:szCs w:val="24"/>
              </w:rPr>
            </w:pPr>
            <w:r w:rsidRPr="00C036F9">
              <w:rPr>
                <w:b/>
                <w:bCs/>
                <w:color w:val="000000"/>
                <w:sz w:val="24"/>
                <w:szCs w:val="24"/>
              </w:rPr>
              <w:t xml:space="preserve">Воздушная масса </w:t>
            </w:r>
            <w:r w:rsidR="00ED45CF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C036F9">
              <w:rPr>
                <w:b/>
                <w:bCs/>
                <w:color w:val="000000"/>
                <w:sz w:val="24"/>
                <w:szCs w:val="24"/>
              </w:rPr>
              <w:t xml:space="preserve"> э</w:t>
            </w:r>
            <w:r w:rsidR="00ED45CF">
              <w:rPr>
                <w:b/>
                <w:bCs/>
                <w:color w:val="000000"/>
                <w:sz w:val="24"/>
                <w:szCs w:val="24"/>
              </w:rPr>
              <w:t xml:space="preserve">то </w:t>
            </w:r>
            <w:r w:rsidRPr="00C036F9">
              <w:rPr>
                <w:b/>
                <w:bCs/>
                <w:color w:val="000000"/>
                <w:sz w:val="24"/>
                <w:szCs w:val="24"/>
              </w:rPr>
              <w:t>большой объем воздуха с одинаковыми свойствами:</w:t>
            </w:r>
            <w:r w:rsidRPr="00C036F9">
              <w:rPr>
                <w:color w:val="000000"/>
                <w:sz w:val="24"/>
                <w:szCs w:val="24"/>
              </w:rPr>
              <w:t xml:space="preserve"> </w:t>
            </w:r>
          </w:p>
          <w:p w:rsidR="00C036F9" w:rsidRPr="00C036F9" w:rsidRDefault="00C036F9" w:rsidP="00C036F9">
            <w:pPr>
              <w:rPr>
                <w:color w:val="000000"/>
                <w:sz w:val="24"/>
                <w:szCs w:val="24"/>
              </w:rPr>
            </w:pPr>
            <w:r w:rsidRPr="00C036F9">
              <w:rPr>
                <w:b/>
                <w:bCs/>
                <w:color w:val="000000"/>
                <w:sz w:val="24"/>
                <w:szCs w:val="24"/>
              </w:rPr>
              <w:t xml:space="preserve"> 1.</w:t>
            </w:r>
          </w:p>
          <w:p w:rsidR="00C036F9" w:rsidRDefault="00C036F9" w:rsidP="00ED45CF">
            <w:pPr>
              <w:rPr>
                <w:color w:val="000000"/>
                <w:sz w:val="24"/>
                <w:szCs w:val="24"/>
              </w:rPr>
            </w:pPr>
            <w:r w:rsidRPr="00C036F9">
              <w:rPr>
                <w:b/>
                <w:bCs/>
                <w:color w:val="000000"/>
                <w:sz w:val="24"/>
                <w:szCs w:val="24"/>
              </w:rPr>
              <w:t xml:space="preserve"> 2.</w:t>
            </w:r>
          </w:p>
          <w:p w:rsidR="00ED45CF" w:rsidRDefault="00ED45CF" w:rsidP="00ED45CF">
            <w:pPr>
              <w:rPr>
                <w:color w:val="000000"/>
                <w:sz w:val="24"/>
                <w:szCs w:val="24"/>
              </w:rPr>
            </w:pPr>
            <w:r w:rsidRPr="00ED45CF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.                     </w:t>
            </w:r>
          </w:p>
          <w:p w:rsidR="00067DD1" w:rsidRDefault="00067DD1" w:rsidP="00ED45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Назовите типы воздушных масс.</w:t>
            </w:r>
          </w:p>
          <w:p w:rsidR="00067DD1" w:rsidRDefault="00067DD1" w:rsidP="00ED45CF">
            <w:pPr>
              <w:rPr>
                <w:color w:val="000000"/>
                <w:sz w:val="24"/>
                <w:szCs w:val="24"/>
              </w:rPr>
            </w:pPr>
          </w:p>
          <w:p w:rsidR="00067DD1" w:rsidRDefault="00067DD1" w:rsidP="00ED45CF">
            <w:pPr>
              <w:rPr>
                <w:color w:val="000000"/>
                <w:sz w:val="24"/>
                <w:szCs w:val="24"/>
              </w:rPr>
            </w:pPr>
          </w:p>
          <w:p w:rsidR="002F2EC8" w:rsidRDefault="002F2EC8" w:rsidP="00ED45CF">
            <w:pPr>
              <w:rPr>
                <w:color w:val="000000"/>
                <w:sz w:val="24"/>
                <w:szCs w:val="24"/>
              </w:rPr>
            </w:pPr>
          </w:p>
          <w:p w:rsidR="002F2EC8" w:rsidRDefault="002F2EC8" w:rsidP="00ED45CF">
            <w:pPr>
              <w:rPr>
                <w:color w:val="000000"/>
                <w:sz w:val="24"/>
                <w:szCs w:val="24"/>
              </w:rPr>
            </w:pPr>
          </w:p>
          <w:p w:rsidR="00ED45CF" w:rsidRDefault="00067DD1" w:rsidP="00ED45CF">
            <w:pPr>
              <w:rPr>
                <w:noProof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D45CF">
              <w:rPr>
                <w:color w:val="000000"/>
                <w:sz w:val="24"/>
                <w:szCs w:val="24"/>
              </w:rPr>
              <w:t>.</w:t>
            </w:r>
            <w:r w:rsidR="00ED45CF" w:rsidRPr="00ED45CF">
              <w:rPr>
                <w:rFonts w:ascii="Candara" w:eastAsia="+mj-ea" w:hAnsi="Candara" w:cs="+mj-cs"/>
                <w:b/>
                <w:bCs/>
                <w:color w:val="262626"/>
                <w:kern w:val="24"/>
                <w:sz w:val="64"/>
                <w:szCs w:val="64"/>
              </w:rPr>
              <w:t xml:space="preserve"> </w:t>
            </w:r>
            <w:r w:rsidR="00ED45CF" w:rsidRPr="002F2EC8">
              <w:rPr>
                <w:bCs/>
                <w:color w:val="000000"/>
                <w:sz w:val="24"/>
                <w:szCs w:val="24"/>
              </w:rPr>
              <w:t>Угадайте, какая это воздушная масса?</w:t>
            </w:r>
            <w:r w:rsidR="00D15FF6" w:rsidRPr="0017097D">
              <w:rPr>
                <w:noProof/>
                <w:color w:val="000000"/>
              </w:rPr>
              <w:t xml:space="preserve"> </w:t>
            </w:r>
          </w:p>
          <w:p w:rsidR="00D15FF6" w:rsidRDefault="00D15FF6" w:rsidP="00910C42">
            <w:pPr>
              <w:jc w:val="center"/>
              <w:rPr>
                <w:color w:val="000000"/>
                <w:sz w:val="24"/>
                <w:szCs w:val="24"/>
              </w:rPr>
            </w:pPr>
            <w:r w:rsidRPr="00D15FF6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09725" cy="1057275"/>
                  <wp:effectExtent l="19050" t="19050" r="28575" b="28575"/>
                  <wp:docPr id="35" name="Рисунок 30" descr="http://900igr.net/datai/ekologija/Vozdukh-2/0006-002-Svojstva-vozdushnykh-ma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4" descr="http://900igr.net/datai/ekologija/Vozdukh-2/0006-002-Svojstva-vozdushnykh-mass.jpg"/>
                          <pic:cNvPicPr>
                            <a:picLocks noGr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5FF6" w:rsidRPr="00C036F9" w:rsidRDefault="00D15FF6" w:rsidP="00ED45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79EA" w:rsidRDefault="008579EA" w:rsidP="007C2A54">
            <w:pPr>
              <w:rPr>
                <w:b/>
                <w:bCs/>
              </w:rPr>
            </w:pPr>
          </w:p>
          <w:p w:rsidR="0017097D" w:rsidRDefault="00BD39B9" w:rsidP="007C2A54">
            <w:r>
              <w:rPr>
                <w:b/>
                <w:bCs/>
              </w:rPr>
              <w:t>Тема «</w:t>
            </w:r>
            <w:r w:rsidR="0017097D" w:rsidRPr="0017097D">
              <w:rPr>
                <w:b/>
                <w:bCs/>
              </w:rPr>
              <w:t>Атмосфера и климаты Земли</w:t>
            </w:r>
            <w:r w:rsidR="008579EA">
              <w:rPr>
                <w:b/>
                <w:bCs/>
              </w:rPr>
              <w:t>»</w:t>
            </w:r>
          </w:p>
          <w:p w:rsidR="0017097D" w:rsidRDefault="0017097D" w:rsidP="007C2A54"/>
          <w:p w:rsidR="0017097D" w:rsidRDefault="0017097D" w:rsidP="007C2A54"/>
          <w:p w:rsidR="0017097D" w:rsidRDefault="0017097D" w:rsidP="007C2A54"/>
          <w:p w:rsidR="007C2A54" w:rsidRPr="000F279F" w:rsidRDefault="007C2A54" w:rsidP="007C2A54">
            <w:pPr>
              <w:rPr>
                <w:b/>
                <w:i/>
              </w:rPr>
            </w:pPr>
            <w:r w:rsidRPr="000F279F">
              <w:rPr>
                <w:b/>
                <w:i/>
              </w:rPr>
              <w:t>Отвечают на предложенные вопросы</w:t>
            </w:r>
          </w:p>
          <w:p w:rsidR="007C2A54" w:rsidRPr="000F279F" w:rsidRDefault="007C2A54" w:rsidP="007C2A54">
            <w:pPr>
              <w:rPr>
                <w:b/>
                <w:i/>
              </w:rPr>
            </w:pPr>
            <w:r w:rsidRPr="000F279F">
              <w:rPr>
                <w:b/>
                <w:i/>
              </w:rPr>
              <w:t>Высказывают свои предположения.</w:t>
            </w:r>
          </w:p>
          <w:p w:rsidR="0060478C" w:rsidRPr="000F279F" w:rsidRDefault="008579EA" w:rsidP="007C2A54">
            <w:pPr>
              <w:rPr>
                <w:b/>
                <w:i/>
              </w:rPr>
            </w:pPr>
            <w:r w:rsidRPr="000F279F">
              <w:rPr>
                <w:b/>
                <w:i/>
              </w:rPr>
              <w:t xml:space="preserve">Воспитанники </w:t>
            </w:r>
            <w:r w:rsidR="007C2A54" w:rsidRPr="000F279F">
              <w:rPr>
                <w:b/>
                <w:i/>
              </w:rPr>
              <w:t>пытаются сформулировать цель урока</w:t>
            </w:r>
            <w:r w:rsidRPr="000F279F">
              <w:rPr>
                <w:b/>
                <w:i/>
              </w:rPr>
              <w:t>.</w:t>
            </w:r>
          </w:p>
          <w:p w:rsidR="008579EA" w:rsidRDefault="008579EA" w:rsidP="007C2A54"/>
          <w:p w:rsidR="00FD1BA6" w:rsidRDefault="00FD1BA6" w:rsidP="00C93872">
            <w:pPr>
              <w:rPr>
                <w:color w:val="000000"/>
              </w:rPr>
            </w:pPr>
            <w:r w:rsidRPr="000F279F">
              <w:rPr>
                <w:b/>
                <w:color w:val="000000"/>
              </w:rPr>
              <w:t>Атмосфера</w:t>
            </w:r>
            <w:r w:rsidRPr="00FD1BA6">
              <w:rPr>
                <w:color w:val="000000"/>
              </w:rPr>
              <w:t xml:space="preserve"> – это воздушная</w:t>
            </w:r>
            <w:r w:rsidR="006F7F0D">
              <w:rPr>
                <w:color w:val="000000"/>
              </w:rPr>
              <w:t xml:space="preserve"> оболочка З</w:t>
            </w:r>
            <w:r>
              <w:rPr>
                <w:color w:val="000000"/>
              </w:rPr>
              <w:t>емли</w:t>
            </w:r>
            <w:r w:rsidR="006F7F0D">
              <w:rPr>
                <w:color w:val="000000"/>
              </w:rPr>
              <w:t>.</w:t>
            </w:r>
          </w:p>
          <w:p w:rsidR="006F7F0D" w:rsidRDefault="006F7F0D" w:rsidP="00C93872">
            <w:pPr>
              <w:rPr>
                <w:color w:val="000000"/>
              </w:rPr>
            </w:pPr>
            <w:r w:rsidRPr="000F279F">
              <w:rPr>
                <w:b/>
                <w:color w:val="000000"/>
              </w:rPr>
              <w:t>Климат</w:t>
            </w:r>
            <w:r>
              <w:rPr>
                <w:color w:val="000000"/>
              </w:rPr>
              <w:t xml:space="preserve"> </w:t>
            </w:r>
            <w:r w:rsidR="00BB3AA6">
              <w:rPr>
                <w:color w:val="000000"/>
              </w:rPr>
              <w:t xml:space="preserve"> - изменения в состоянии погоды</w:t>
            </w:r>
            <w:r>
              <w:rPr>
                <w:color w:val="000000"/>
              </w:rPr>
              <w:t>, повторяющиеся в данной местности из года в год.</w:t>
            </w:r>
          </w:p>
          <w:p w:rsidR="006F7F0D" w:rsidRDefault="006F7F0D" w:rsidP="00C93872">
            <w:pPr>
              <w:rPr>
                <w:color w:val="000000"/>
              </w:rPr>
            </w:pPr>
            <w:r w:rsidRPr="000F279F">
              <w:rPr>
                <w:b/>
                <w:color w:val="000000"/>
              </w:rPr>
              <w:t xml:space="preserve">Погода </w:t>
            </w:r>
            <w:r>
              <w:rPr>
                <w:color w:val="000000"/>
              </w:rPr>
              <w:t>– это состояние атмосферы: облачность, осадки, температура, сила и направление ветра в данной местности  и в данное время.</w:t>
            </w:r>
          </w:p>
          <w:p w:rsidR="008579EA" w:rsidRDefault="008579EA" w:rsidP="00C93872">
            <w:pPr>
              <w:rPr>
                <w:color w:val="000000"/>
              </w:rPr>
            </w:pPr>
          </w:p>
          <w:p w:rsidR="006F7F0D" w:rsidRPr="000F279F" w:rsidRDefault="006F7F0D" w:rsidP="000F279F">
            <w:pPr>
              <w:jc w:val="center"/>
              <w:rPr>
                <w:b/>
                <w:i/>
                <w:color w:val="000000"/>
              </w:rPr>
            </w:pPr>
            <w:r w:rsidRPr="000F279F">
              <w:rPr>
                <w:b/>
                <w:i/>
                <w:color w:val="000000"/>
              </w:rPr>
              <w:t>Читают стихи.</w:t>
            </w:r>
          </w:p>
          <w:p w:rsidR="00BB3AA6" w:rsidRPr="000F279F" w:rsidRDefault="00BB3AA6" w:rsidP="000F279F">
            <w:pPr>
              <w:pStyle w:val="a5"/>
              <w:jc w:val="center"/>
              <w:rPr>
                <w:b/>
              </w:rPr>
            </w:pPr>
            <w:r w:rsidRPr="000F279F">
              <w:rPr>
                <w:b/>
              </w:rPr>
              <w:t>От чего зависит погода?</w:t>
            </w:r>
          </w:p>
          <w:p w:rsidR="00BB3AA6" w:rsidRPr="00C036F9" w:rsidRDefault="00BB3AA6" w:rsidP="00BB3AA6">
            <w:pPr>
              <w:pStyle w:val="a5"/>
            </w:pPr>
            <w:r w:rsidRPr="00C036F9">
              <w:t xml:space="preserve">От </w:t>
            </w:r>
            <w:r w:rsidR="00BD39B9">
              <w:t xml:space="preserve">места, в котором находишься ты </w:t>
            </w:r>
          </w:p>
          <w:p w:rsidR="00BB3AA6" w:rsidRPr="00C036F9" w:rsidRDefault="00BB3AA6" w:rsidP="00BB3AA6">
            <w:pPr>
              <w:pStyle w:val="a5"/>
            </w:pPr>
            <w:r w:rsidRPr="00C036F9">
              <w:t>Его высоты, широты, долготы;</w:t>
            </w:r>
          </w:p>
          <w:p w:rsidR="00BB3AA6" w:rsidRPr="00C036F9" w:rsidRDefault="00BB3AA6" w:rsidP="00BB3AA6">
            <w:pPr>
              <w:pStyle w:val="a5"/>
            </w:pPr>
            <w:r w:rsidRPr="00C036F9">
              <w:t>От времени года, ветра, давления;</w:t>
            </w:r>
          </w:p>
          <w:p w:rsidR="008579EA" w:rsidRDefault="00BB3AA6" w:rsidP="00AF4F71">
            <w:pPr>
              <w:pStyle w:val="a5"/>
            </w:pPr>
            <w:r w:rsidRPr="00C036F9">
              <w:t>А так же – от настроения.</w:t>
            </w:r>
          </w:p>
          <w:p w:rsidR="00AF4F71" w:rsidRPr="00AF4F71" w:rsidRDefault="00AF4F71" w:rsidP="00AF4F71">
            <w:pPr>
              <w:pStyle w:val="a5"/>
            </w:pPr>
          </w:p>
          <w:p w:rsidR="006F7F0D" w:rsidRPr="000F279F" w:rsidRDefault="006F7F0D" w:rsidP="00C93872">
            <w:pPr>
              <w:rPr>
                <w:b/>
                <w:i/>
                <w:color w:val="000000"/>
              </w:rPr>
            </w:pPr>
            <w:r w:rsidRPr="000F279F">
              <w:rPr>
                <w:b/>
                <w:i/>
                <w:color w:val="000000"/>
              </w:rPr>
              <w:t xml:space="preserve">Выбирают  причины  </w:t>
            </w:r>
            <w:r w:rsidR="008579EA" w:rsidRPr="000F279F">
              <w:rPr>
                <w:b/>
                <w:i/>
                <w:color w:val="000000"/>
              </w:rPr>
              <w:t>погоды и отвечают:</w:t>
            </w:r>
          </w:p>
          <w:p w:rsidR="006F7F0D" w:rsidRDefault="006F7F0D" w:rsidP="00C93872">
            <w:pPr>
              <w:rPr>
                <w:color w:val="000000"/>
              </w:rPr>
            </w:pPr>
            <w:r>
              <w:rPr>
                <w:color w:val="000000"/>
              </w:rPr>
              <w:t>От времени года, ветра, давления.</w:t>
            </w:r>
          </w:p>
          <w:p w:rsidR="006F7F0D" w:rsidRDefault="006F7F0D" w:rsidP="00C93872">
            <w:pPr>
              <w:rPr>
                <w:color w:val="000000"/>
              </w:rPr>
            </w:pPr>
          </w:p>
          <w:p w:rsidR="00A06D38" w:rsidRDefault="00A06D38" w:rsidP="00C93872">
            <w:pPr>
              <w:rPr>
                <w:color w:val="000000"/>
              </w:rPr>
            </w:pPr>
          </w:p>
          <w:p w:rsidR="00A06D38" w:rsidRDefault="00A06D38" w:rsidP="00C93872">
            <w:pPr>
              <w:rPr>
                <w:color w:val="000000"/>
              </w:rPr>
            </w:pPr>
          </w:p>
          <w:p w:rsidR="006F7F0D" w:rsidRDefault="008579EA" w:rsidP="00C93872">
            <w:pPr>
              <w:rPr>
                <w:b/>
                <w:i/>
                <w:color w:val="000000"/>
              </w:rPr>
            </w:pPr>
            <w:r w:rsidRPr="000F279F">
              <w:rPr>
                <w:b/>
                <w:i/>
                <w:color w:val="000000"/>
              </w:rPr>
              <w:t>Отвечают, какие причины  влияют</w:t>
            </w:r>
            <w:r w:rsidR="006F7F0D" w:rsidRPr="000F279F">
              <w:rPr>
                <w:b/>
                <w:i/>
                <w:color w:val="000000"/>
              </w:rPr>
              <w:t xml:space="preserve"> на климат:</w:t>
            </w:r>
          </w:p>
          <w:p w:rsidR="00D15FF6" w:rsidRDefault="00D15FF6" w:rsidP="00C93872">
            <w:pPr>
              <w:rPr>
                <w:b/>
                <w:i/>
                <w:color w:val="000000"/>
              </w:rPr>
            </w:pPr>
          </w:p>
          <w:p w:rsidR="00D15FF6" w:rsidRPr="000F279F" w:rsidRDefault="00D15FF6" w:rsidP="00C93872">
            <w:pPr>
              <w:rPr>
                <w:b/>
                <w:i/>
                <w:color w:val="000000"/>
              </w:rPr>
            </w:pPr>
          </w:p>
          <w:p w:rsidR="006F7F0D" w:rsidRDefault="008579EA" w:rsidP="00C9387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</w:t>
            </w:r>
            <w:r w:rsidR="006F7F0D">
              <w:rPr>
                <w:color w:val="000000"/>
              </w:rPr>
              <w:t>еографическая широта, рельеф,</w:t>
            </w:r>
            <w:r>
              <w:rPr>
                <w:color w:val="000000"/>
              </w:rPr>
              <w:t xml:space="preserve"> </w:t>
            </w:r>
            <w:r w:rsidR="006F7F0D">
              <w:rPr>
                <w:color w:val="000000"/>
              </w:rPr>
              <w:t xml:space="preserve"> давление, моря и океаны, течения, ветры, воздушные массы.</w:t>
            </w:r>
            <w:proofErr w:type="gramEnd"/>
          </w:p>
          <w:p w:rsidR="00A06D38" w:rsidRDefault="00A06D38" w:rsidP="00C93872">
            <w:pPr>
              <w:rPr>
                <w:color w:val="000000"/>
              </w:rPr>
            </w:pPr>
          </w:p>
          <w:p w:rsidR="00A06D38" w:rsidRDefault="00A06D38" w:rsidP="00C93872">
            <w:pPr>
              <w:rPr>
                <w:color w:val="000000"/>
              </w:rPr>
            </w:pPr>
          </w:p>
          <w:p w:rsidR="00A06D38" w:rsidRDefault="00A06D38" w:rsidP="00C93872">
            <w:pPr>
              <w:rPr>
                <w:color w:val="000000"/>
              </w:rPr>
            </w:pPr>
          </w:p>
          <w:p w:rsidR="00A06D38" w:rsidRDefault="00A06D38" w:rsidP="00C93872">
            <w:pPr>
              <w:rPr>
                <w:color w:val="000000"/>
              </w:rPr>
            </w:pPr>
          </w:p>
          <w:p w:rsidR="00A06D38" w:rsidRDefault="00A06D38" w:rsidP="00C93872">
            <w:pPr>
              <w:rPr>
                <w:color w:val="000000"/>
              </w:rPr>
            </w:pPr>
          </w:p>
          <w:p w:rsidR="00A06D38" w:rsidRDefault="00A06D38" w:rsidP="00C93872">
            <w:pPr>
              <w:rPr>
                <w:color w:val="000000"/>
              </w:rPr>
            </w:pPr>
          </w:p>
          <w:p w:rsidR="00A06D38" w:rsidRDefault="00A06D38" w:rsidP="00C93872">
            <w:pPr>
              <w:rPr>
                <w:color w:val="000000"/>
              </w:rPr>
            </w:pPr>
          </w:p>
          <w:p w:rsidR="00A06D38" w:rsidRDefault="00A06D38" w:rsidP="00C93872">
            <w:pPr>
              <w:rPr>
                <w:color w:val="000000"/>
              </w:rPr>
            </w:pPr>
          </w:p>
          <w:p w:rsidR="00D15FF6" w:rsidRDefault="00D15FF6" w:rsidP="00C93872">
            <w:pPr>
              <w:rPr>
                <w:color w:val="000000"/>
              </w:rPr>
            </w:pPr>
          </w:p>
          <w:p w:rsidR="006F7F0D" w:rsidRPr="000F279F" w:rsidRDefault="006F7F0D" w:rsidP="00C93872">
            <w:pPr>
              <w:rPr>
                <w:b/>
                <w:i/>
                <w:color w:val="000000"/>
              </w:rPr>
            </w:pPr>
            <w:r w:rsidRPr="000F279F">
              <w:rPr>
                <w:b/>
                <w:i/>
                <w:color w:val="000000"/>
              </w:rPr>
              <w:t>Открывают атлас и работают  с картой</w:t>
            </w:r>
          </w:p>
          <w:p w:rsidR="007C2A54" w:rsidRDefault="006F7F0D" w:rsidP="00C93872">
            <w:pPr>
              <w:rPr>
                <w:b/>
                <w:i/>
                <w:color w:val="000000"/>
              </w:rPr>
            </w:pPr>
            <w:r w:rsidRPr="000F279F">
              <w:rPr>
                <w:b/>
                <w:i/>
                <w:color w:val="000000"/>
              </w:rPr>
              <w:t>«Климатическая карта Земли».</w:t>
            </w:r>
          </w:p>
          <w:p w:rsidR="00A06D38" w:rsidRDefault="00A06D38" w:rsidP="00C93872">
            <w:pPr>
              <w:rPr>
                <w:b/>
                <w:i/>
                <w:color w:val="000000"/>
              </w:rPr>
            </w:pPr>
          </w:p>
          <w:p w:rsidR="00A06D38" w:rsidRDefault="00A06D38" w:rsidP="00C93872">
            <w:pPr>
              <w:rPr>
                <w:b/>
                <w:i/>
                <w:color w:val="000000"/>
              </w:rPr>
            </w:pPr>
          </w:p>
          <w:p w:rsidR="00A06D38" w:rsidRPr="000F279F" w:rsidRDefault="00A06D38" w:rsidP="00C93872">
            <w:pPr>
              <w:rPr>
                <w:b/>
                <w:i/>
                <w:color w:val="000000"/>
              </w:rPr>
            </w:pPr>
          </w:p>
          <w:p w:rsidR="00A06D38" w:rsidRPr="00A06D38" w:rsidRDefault="007C2A54" w:rsidP="00C93872">
            <w:pPr>
              <w:rPr>
                <w:b/>
                <w:i/>
                <w:sz w:val="24"/>
                <w:szCs w:val="24"/>
              </w:rPr>
            </w:pPr>
            <w:r w:rsidRPr="000F279F">
              <w:rPr>
                <w:b/>
                <w:i/>
                <w:sz w:val="24"/>
                <w:szCs w:val="24"/>
              </w:rPr>
              <w:lastRenderedPageBreak/>
              <w:t xml:space="preserve"> Отвечают на поставленные вопросы.</w:t>
            </w:r>
          </w:p>
          <w:p w:rsidR="00A06D38" w:rsidRPr="000F279F" w:rsidRDefault="00A06D38" w:rsidP="00C93872">
            <w:pPr>
              <w:rPr>
                <w:b/>
                <w:i/>
                <w:color w:val="000000"/>
              </w:rPr>
            </w:pPr>
          </w:p>
          <w:p w:rsidR="006F7F0D" w:rsidRDefault="004A2955" w:rsidP="00C93872">
            <w:pPr>
              <w:rPr>
                <w:color w:val="000000"/>
              </w:rPr>
            </w:pPr>
            <w:r>
              <w:rPr>
                <w:color w:val="000000"/>
              </w:rPr>
              <w:t>1. г. Каир – температура января = + 16</w:t>
            </w:r>
          </w:p>
          <w:p w:rsidR="004A2955" w:rsidRDefault="004A2955" w:rsidP="00C9387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г. Оймякон -                                 = -32</w:t>
            </w:r>
          </w:p>
          <w:p w:rsidR="004A2955" w:rsidRDefault="004A2955" w:rsidP="00C93872">
            <w:pPr>
              <w:rPr>
                <w:color w:val="000000"/>
              </w:rPr>
            </w:pPr>
            <w:r>
              <w:rPr>
                <w:color w:val="000000"/>
              </w:rPr>
              <w:t>Холоднее в г. Оймяконе – это зависит от географической широты.</w:t>
            </w:r>
          </w:p>
          <w:p w:rsidR="00AF4F71" w:rsidRDefault="00AF4F71" w:rsidP="00C93872">
            <w:pPr>
              <w:rPr>
                <w:color w:val="000000"/>
              </w:rPr>
            </w:pPr>
          </w:p>
          <w:p w:rsidR="004A2955" w:rsidRDefault="004A2955" w:rsidP="00C93872">
            <w:pPr>
              <w:rPr>
                <w:color w:val="000000"/>
              </w:rPr>
            </w:pPr>
            <w:r>
              <w:rPr>
                <w:color w:val="000000"/>
              </w:rPr>
              <w:t>2. г. Дели – температура июля =  +16</w:t>
            </w:r>
          </w:p>
          <w:p w:rsidR="004A2955" w:rsidRDefault="004A2955" w:rsidP="00C9387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Антарктида                                = - 32</w:t>
            </w:r>
          </w:p>
          <w:p w:rsidR="004A2955" w:rsidRDefault="004A2955" w:rsidP="00C93872">
            <w:pPr>
              <w:rPr>
                <w:color w:val="000000"/>
              </w:rPr>
            </w:pPr>
            <w:r>
              <w:rPr>
                <w:color w:val="000000"/>
              </w:rPr>
              <w:t>Теплее в  г.  Дели – это зависит от географической широты.</w:t>
            </w:r>
          </w:p>
          <w:p w:rsidR="00A06D38" w:rsidRDefault="00A06D38" w:rsidP="00C93872">
            <w:pPr>
              <w:rPr>
                <w:color w:val="000000"/>
              </w:rPr>
            </w:pPr>
          </w:p>
          <w:p w:rsidR="00A06D38" w:rsidRDefault="004A2955" w:rsidP="00C93872">
            <w:pPr>
              <w:rPr>
                <w:noProof/>
                <w:color w:val="000000"/>
              </w:rPr>
            </w:pPr>
            <w:r>
              <w:rPr>
                <w:color w:val="000000"/>
              </w:rPr>
              <w:t>3.Солнечного тепла больше территория получает на экваторе.</w:t>
            </w:r>
            <w:r w:rsidR="00AF4F71" w:rsidRPr="0017097D">
              <w:rPr>
                <w:noProof/>
                <w:color w:val="000000"/>
              </w:rPr>
              <w:t xml:space="preserve"> </w:t>
            </w:r>
          </w:p>
          <w:p w:rsidR="00A06D38" w:rsidRDefault="00D15FF6" w:rsidP="00910C42">
            <w:pPr>
              <w:jc w:val="center"/>
              <w:rPr>
                <w:color w:val="000000"/>
              </w:rPr>
            </w:pPr>
            <w:r w:rsidRPr="00D15FF6">
              <w:rPr>
                <w:noProof/>
                <w:color w:val="000000"/>
              </w:rPr>
              <w:drawing>
                <wp:inline distT="0" distB="0" distL="0" distR="0">
                  <wp:extent cx="952499" cy="942975"/>
                  <wp:effectExtent l="19050" t="19050" r="19051" b="28575"/>
                  <wp:docPr id="36" name="Рисунок 27" descr="http://school.xvatit.com/images/d/df/Priroda5_25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http://school.xvatit.com/images/d/df/Priroda5_25_1.jpg"/>
                          <pic:cNvPicPr>
                            <a:picLocks noGr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58" cy="94273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6D38" w:rsidRDefault="00A06D38" w:rsidP="00C93872">
            <w:pPr>
              <w:rPr>
                <w:color w:val="000000"/>
              </w:rPr>
            </w:pPr>
          </w:p>
          <w:p w:rsidR="004A2955" w:rsidRDefault="004A2955" w:rsidP="00C93872">
            <w:pPr>
              <w:rPr>
                <w:b/>
                <w:i/>
                <w:color w:val="000000"/>
              </w:rPr>
            </w:pPr>
            <w:r w:rsidRPr="000F279F">
              <w:rPr>
                <w:b/>
                <w:i/>
                <w:color w:val="000000"/>
              </w:rPr>
              <w:t>4. Чита</w:t>
            </w:r>
            <w:r w:rsidR="00F65080" w:rsidRPr="000F279F">
              <w:rPr>
                <w:b/>
                <w:i/>
                <w:color w:val="000000"/>
              </w:rPr>
              <w:t>ют и дополняют предложения:</w:t>
            </w:r>
          </w:p>
          <w:p w:rsidR="00D15FF6" w:rsidRPr="000F279F" w:rsidRDefault="00D15FF6" w:rsidP="00C93872">
            <w:pPr>
              <w:rPr>
                <w:b/>
                <w:i/>
                <w:color w:val="000000"/>
              </w:rPr>
            </w:pPr>
          </w:p>
          <w:p w:rsidR="00F65080" w:rsidRDefault="00F65080" w:rsidP="00C93872">
            <w:pPr>
              <w:rPr>
                <w:color w:val="000000"/>
              </w:rPr>
            </w:pPr>
            <w:r>
              <w:rPr>
                <w:color w:val="000000"/>
              </w:rPr>
              <w:t>чем ближе к экватору, тем теплее;</w:t>
            </w:r>
          </w:p>
          <w:p w:rsidR="00D15FF6" w:rsidRDefault="00D15FF6" w:rsidP="00C93872">
            <w:pPr>
              <w:rPr>
                <w:color w:val="000000"/>
              </w:rPr>
            </w:pPr>
          </w:p>
          <w:p w:rsidR="00F65080" w:rsidRDefault="00F65080" w:rsidP="00C93872">
            <w:pPr>
              <w:rPr>
                <w:color w:val="000000"/>
              </w:rPr>
            </w:pPr>
            <w:r>
              <w:rPr>
                <w:color w:val="000000"/>
              </w:rPr>
              <w:t>чем дальше  от экватора,  тем холоднее.</w:t>
            </w:r>
          </w:p>
          <w:p w:rsidR="00D15FF6" w:rsidRDefault="00D15FF6" w:rsidP="00C93872">
            <w:pPr>
              <w:rPr>
                <w:b/>
                <w:i/>
                <w:color w:val="000000"/>
              </w:rPr>
            </w:pPr>
          </w:p>
          <w:p w:rsidR="00F65080" w:rsidRDefault="00F65080" w:rsidP="00C93872">
            <w:pPr>
              <w:rPr>
                <w:b/>
                <w:i/>
                <w:color w:val="000000"/>
              </w:rPr>
            </w:pPr>
            <w:r w:rsidRPr="000F279F">
              <w:rPr>
                <w:b/>
                <w:i/>
                <w:color w:val="000000"/>
              </w:rPr>
              <w:t>5.По карте определяют осадки</w:t>
            </w:r>
            <w:proofErr w:type="gramStart"/>
            <w:r w:rsidRPr="000F279F">
              <w:rPr>
                <w:b/>
                <w:i/>
                <w:color w:val="000000"/>
              </w:rPr>
              <w:t xml:space="preserve"> :</w:t>
            </w:r>
            <w:proofErr w:type="gramEnd"/>
          </w:p>
          <w:p w:rsidR="00D15FF6" w:rsidRPr="000F279F" w:rsidRDefault="00D15FF6" w:rsidP="00C93872">
            <w:pPr>
              <w:rPr>
                <w:b/>
                <w:i/>
                <w:color w:val="000000"/>
              </w:rPr>
            </w:pPr>
          </w:p>
          <w:p w:rsidR="00D15FF6" w:rsidRDefault="00F65080" w:rsidP="00C93872">
            <w:pPr>
              <w:rPr>
                <w:color w:val="000000"/>
              </w:rPr>
            </w:pPr>
            <w:r>
              <w:rPr>
                <w:color w:val="000000"/>
              </w:rPr>
              <w:t>в  пустыне Сахара – 100 мм</w:t>
            </w:r>
            <w:r w:rsidR="00AF4F71">
              <w:rPr>
                <w:color w:val="000000"/>
              </w:rPr>
              <w:t xml:space="preserve"> – В давление</w:t>
            </w:r>
          </w:p>
          <w:p w:rsidR="00D15FF6" w:rsidRDefault="00F65080" w:rsidP="00C93872">
            <w:pPr>
              <w:rPr>
                <w:color w:val="000000"/>
              </w:rPr>
            </w:pPr>
            <w:r>
              <w:rPr>
                <w:color w:val="000000"/>
              </w:rPr>
              <w:t>на острове Ява       - 2000 мм</w:t>
            </w:r>
            <w:r w:rsidR="00AF4F71">
              <w:rPr>
                <w:color w:val="000000"/>
              </w:rPr>
              <w:t>- Н давление</w:t>
            </w:r>
          </w:p>
          <w:p w:rsidR="00D15FF6" w:rsidRDefault="00D15FF6" w:rsidP="00C93872">
            <w:pPr>
              <w:rPr>
                <w:color w:val="000000"/>
              </w:rPr>
            </w:pPr>
          </w:p>
          <w:p w:rsidR="007C2A54" w:rsidRPr="000F279F" w:rsidRDefault="00AF4F71" w:rsidP="00C93872">
            <w:pPr>
              <w:rPr>
                <w:b/>
                <w:i/>
              </w:rPr>
            </w:pPr>
            <w:r w:rsidRPr="000F279F">
              <w:rPr>
                <w:b/>
                <w:i/>
              </w:rPr>
              <w:t xml:space="preserve">6. </w:t>
            </w:r>
            <w:r w:rsidR="007C2A54" w:rsidRPr="000F279F">
              <w:rPr>
                <w:b/>
                <w:i/>
              </w:rPr>
              <w:t>Добавляют в предложения</w:t>
            </w:r>
          </w:p>
          <w:p w:rsidR="00D15FF6" w:rsidRPr="000F279F" w:rsidRDefault="007C2A54" w:rsidP="00C93872">
            <w:pPr>
              <w:rPr>
                <w:b/>
                <w:i/>
              </w:rPr>
            </w:pPr>
            <w:r w:rsidRPr="000F279F">
              <w:rPr>
                <w:b/>
                <w:i/>
              </w:rPr>
              <w:t>пропущенные слова</w:t>
            </w:r>
            <w:r w:rsidR="00AF4F71" w:rsidRPr="000F279F">
              <w:rPr>
                <w:b/>
                <w:i/>
              </w:rPr>
              <w:t>:</w:t>
            </w:r>
          </w:p>
          <w:p w:rsidR="00F65080" w:rsidRDefault="00AF4F71" w:rsidP="00C93872">
            <w:pPr>
              <w:rPr>
                <w:color w:val="000000"/>
              </w:rPr>
            </w:pPr>
            <w:r>
              <w:rPr>
                <w:color w:val="000000"/>
              </w:rPr>
              <w:t xml:space="preserve"> у </w:t>
            </w:r>
            <w:r w:rsidR="00F65080">
              <w:rPr>
                <w:color w:val="000000"/>
              </w:rPr>
              <w:t xml:space="preserve"> полюсов – высокое давление</w:t>
            </w:r>
          </w:p>
          <w:p w:rsidR="00DE3036" w:rsidRDefault="00F65080" w:rsidP="00C93872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экваторе – низкое давление</w:t>
            </w:r>
          </w:p>
          <w:p w:rsidR="00D15FF6" w:rsidRDefault="00D15FF6" w:rsidP="00C93872">
            <w:pPr>
              <w:rPr>
                <w:color w:val="000000"/>
              </w:rPr>
            </w:pPr>
          </w:p>
          <w:p w:rsidR="00D15FF6" w:rsidRPr="000F279F" w:rsidRDefault="00B25A10" w:rsidP="00C93872">
            <w:pPr>
              <w:rPr>
                <w:b/>
                <w:i/>
                <w:color w:val="000000"/>
              </w:rPr>
            </w:pPr>
            <w:r w:rsidRPr="000F279F">
              <w:rPr>
                <w:b/>
                <w:i/>
                <w:color w:val="000000"/>
              </w:rPr>
              <w:t xml:space="preserve">7. </w:t>
            </w:r>
            <w:r w:rsidR="00F65080" w:rsidRPr="000F279F">
              <w:rPr>
                <w:b/>
                <w:i/>
                <w:color w:val="000000"/>
              </w:rPr>
              <w:t>Читают  и дополняют</w:t>
            </w:r>
            <w:r w:rsidR="007C2A54" w:rsidRPr="000F279F">
              <w:rPr>
                <w:b/>
                <w:i/>
                <w:color w:val="000000"/>
              </w:rPr>
              <w:t xml:space="preserve"> пропущенные </w:t>
            </w:r>
            <w:r w:rsidR="00F65080" w:rsidRPr="000F279F">
              <w:rPr>
                <w:b/>
                <w:i/>
                <w:color w:val="000000"/>
              </w:rPr>
              <w:t xml:space="preserve"> слова:</w:t>
            </w:r>
          </w:p>
          <w:p w:rsidR="00F65080" w:rsidRDefault="00F65080" w:rsidP="00C93872">
            <w:pPr>
              <w:rPr>
                <w:color w:val="000000"/>
              </w:rPr>
            </w:pPr>
            <w:r>
              <w:rPr>
                <w:color w:val="000000"/>
              </w:rPr>
              <w:t>В областях низкого давления – осадков выпадает много.</w:t>
            </w:r>
          </w:p>
          <w:p w:rsidR="00F65080" w:rsidRDefault="00F65080" w:rsidP="00C93872">
            <w:pPr>
              <w:rPr>
                <w:color w:val="000000"/>
              </w:rPr>
            </w:pPr>
            <w:r>
              <w:rPr>
                <w:color w:val="000000"/>
              </w:rPr>
              <w:t>В областях высокого давления –</w:t>
            </w:r>
          </w:p>
          <w:p w:rsidR="00D15FF6" w:rsidRDefault="00F65080" w:rsidP="00B25A1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адков </w:t>
            </w:r>
            <w:r w:rsidR="00B25A10">
              <w:rPr>
                <w:color w:val="000000"/>
              </w:rPr>
              <w:t>выпадает м</w:t>
            </w:r>
            <w:r>
              <w:rPr>
                <w:color w:val="000000"/>
              </w:rPr>
              <w:t>ало.</w:t>
            </w:r>
          </w:p>
          <w:p w:rsidR="007C2A54" w:rsidRDefault="00B25A10" w:rsidP="00B25A10">
            <w:pPr>
              <w:rPr>
                <w:b/>
                <w:i/>
                <w:color w:val="000000"/>
              </w:rPr>
            </w:pPr>
            <w:r w:rsidRPr="000F279F">
              <w:rPr>
                <w:b/>
                <w:i/>
                <w:color w:val="000000"/>
              </w:rPr>
              <w:t>8.</w:t>
            </w:r>
            <w:r w:rsidR="000F279F" w:rsidRPr="000F279F">
              <w:rPr>
                <w:b/>
                <w:i/>
                <w:color w:val="000000"/>
              </w:rPr>
              <w:t>Читаю</w:t>
            </w:r>
            <w:r w:rsidR="007C2A54" w:rsidRPr="000F279F">
              <w:rPr>
                <w:b/>
                <w:i/>
                <w:color w:val="000000"/>
              </w:rPr>
              <w:t xml:space="preserve">т </w:t>
            </w:r>
            <w:r w:rsidR="000F279F" w:rsidRPr="000F279F">
              <w:rPr>
                <w:b/>
                <w:i/>
                <w:color w:val="000000"/>
              </w:rPr>
              <w:t xml:space="preserve"> </w:t>
            </w:r>
            <w:r w:rsidR="007C2A54" w:rsidRPr="000F279F">
              <w:rPr>
                <w:b/>
                <w:i/>
                <w:color w:val="000000"/>
              </w:rPr>
              <w:t xml:space="preserve">и </w:t>
            </w:r>
            <w:r w:rsidR="000F279F" w:rsidRPr="000F279F">
              <w:rPr>
                <w:b/>
                <w:i/>
                <w:color w:val="000000"/>
              </w:rPr>
              <w:t xml:space="preserve"> д</w:t>
            </w:r>
            <w:r w:rsidR="007C2A54" w:rsidRPr="000F279F">
              <w:rPr>
                <w:b/>
                <w:i/>
                <w:color w:val="000000"/>
              </w:rPr>
              <w:t>ополняют предложения:</w:t>
            </w:r>
          </w:p>
          <w:p w:rsidR="00D15FF6" w:rsidRPr="000F279F" w:rsidRDefault="00D15FF6" w:rsidP="00B25A10">
            <w:pPr>
              <w:rPr>
                <w:b/>
                <w:i/>
                <w:color w:val="000000"/>
              </w:rPr>
            </w:pPr>
          </w:p>
          <w:p w:rsidR="00B25A10" w:rsidRDefault="007C2A54" w:rsidP="00B25A1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25A10">
              <w:rPr>
                <w:color w:val="000000"/>
              </w:rPr>
              <w:t>асмурно, идут дожди – низкое давление.</w:t>
            </w:r>
          </w:p>
          <w:p w:rsidR="00A06D38" w:rsidRDefault="00B25A10" w:rsidP="00D15FF6">
            <w:pPr>
              <w:rPr>
                <w:color w:val="000000"/>
              </w:rPr>
            </w:pPr>
            <w:r>
              <w:rPr>
                <w:color w:val="000000"/>
              </w:rPr>
              <w:t>Ясно, нет осадков – высокое давление.</w:t>
            </w:r>
          </w:p>
          <w:p w:rsidR="00A06D38" w:rsidRDefault="0017097D" w:rsidP="00910C42">
            <w:pPr>
              <w:jc w:val="center"/>
              <w:rPr>
                <w:color w:val="000000"/>
              </w:rPr>
            </w:pPr>
            <w:r w:rsidRPr="0017097D">
              <w:rPr>
                <w:noProof/>
                <w:color w:val="000000"/>
              </w:rPr>
              <w:drawing>
                <wp:inline distT="0" distB="0" distL="0" distR="0">
                  <wp:extent cx="1080000" cy="720090"/>
                  <wp:effectExtent l="19050" t="19050" r="24900" b="22860"/>
                  <wp:docPr id="28" name="Рисунок 28" descr="http://f4.s.qip.ru/xN3PiLZJ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http://f4.s.qip.ru/xN3PiLZJ.jpg"/>
                          <pic:cNvPicPr>
                            <a:picLocks noGrp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5FF6" w:rsidRDefault="00D15FF6" w:rsidP="00B25A10">
            <w:pPr>
              <w:rPr>
                <w:b/>
                <w:i/>
                <w:color w:val="000000"/>
              </w:rPr>
            </w:pPr>
          </w:p>
          <w:p w:rsidR="007C2A54" w:rsidRPr="000F279F" w:rsidRDefault="00B25A10" w:rsidP="00B25A10">
            <w:pPr>
              <w:rPr>
                <w:b/>
                <w:i/>
                <w:color w:val="000000"/>
              </w:rPr>
            </w:pPr>
            <w:r w:rsidRPr="000F279F">
              <w:rPr>
                <w:b/>
                <w:i/>
                <w:color w:val="000000"/>
              </w:rPr>
              <w:t>9.</w:t>
            </w:r>
            <w:r w:rsidR="007C2A54" w:rsidRPr="000F279F">
              <w:rPr>
                <w:b/>
                <w:i/>
                <w:sz w:val="24"/>
                <w:szCs w:val="24"/>
              </w:rPr>
              <w:t xml:space="preserve"> Отвечают на поставленные </w:t>
            </w:r>
            <w:r w:rsidR="007C2A54" w:rsidRPr="000F279F">
              <w:rPr>
                <w:b/>
                <w:i/>
                <w:sz w:val="24"/>
                <w:szCs w:val="24"/>
              </w:rPr>
              <w:lastRenderedPageBreak/>
              <w:t>вопросы:</w:t>
            </w:r>
          </w:p>
          <w:p w:rsidR="00B25A10" w:rsidRDefault="007C2A54" w:rsidP="00B25A10">
            <w:pPr>
              <w:rPr>
                <w:color w:val="000000"/>
              </w:rPr>
            </w:pPr>
            <w:r>
              <w:rPr>
                <w:color w:val="000000"/>
              </w:rPr>
              <w:t>Постоянные ветры на Земле - это</w:t>
            </w:r>
          </w:p>
          <w:p w:rsidR="00B25A10" w:rsidRDefault="00B25A10" w:rsidP="00DE303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ссаты,  западные ветры,  </w:t>
            </w:r>
            <w:proofErr w:type="spellStart"/>
            <w:r>
              <w:rPr>
                <w:color w:val="000000"/>
              </w:rPr>
              <w:t>северо</w:t>
            </w:r>
            <w:proofErr w:type="spellEnd"/>
            <w:r>
              <w:rPr>
                <w:color w:val="000000"/>
              </w:rPr>
              <w:t xml:space="preserve">  - восточные и юго-восточные.</w:t>
            </w:r>
          </w:p>
          <w:p w:rsidR="00A06D38" w:rsidRDefault="00A06D38" w:rsidP="00D15FF6">
            <w:pPr>
              <w:rPr>
                <w:color w:val="000000"/>
              </w:rPr>
            </w:pPr>
          </w:p>
          <w:p w:rsidR="00D15FF6" w:rsidRDefault="00D15FF6" w:rsidP="00B25A10">
            <w:pPr>
              <w:rPr>
                <w:color w:val="000000"/>
              </w:rPr>
            </w:pPr>
          </w:p>
          <w:p w:rsidR="007C2A54" w:rsidRDefault="00B25A10" w:rsidP="00B25A10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7C2A54">
              <w:rPr>
                <w:color w:val="000000"/>
              </w:rPr>
              <w:t xml:space="preserve"> Выбирают правильный ответ:</w:t>
            </w:r>
          </w:p>
          <w:p w:rsidR="00A06D38" w:rsidRDefault="00A06D38" w:rsidP="00B25A10">
            <w:pPr>
              <w:rPr>
                <w:color w:val="000000"/>
              </w:rPr>
            </w:pPr>
          </w:p>
          <w:p w:rsidR="00D15FF6" w:rsidRDefault="00B25A10" w:rsidP="00B25A10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ассат</w:t>
            </w:r>
            <w:proofErr w:type="gramStart"/>
            <w:r>
              <w:rPr>
                <w:color w:val="000000"/>
              </w:rPr>
              <w:t>ы-</w:t>
            </w:r>
            <w:proofErr w:type="gramEnd"/>
            <w:r>
              <w:rPr>
                <w:color w:val="000000"/>
              </w:rPr>
              <w:t xml:space="preserve"> это  ветры,  дующие от тропиков к экватору.</w:t>
            </w:r>
          </w:p>
          <w:p w:rsidR="00D15FF6" w:rsidRDefault="00D15FF6" w:rsidP="00B25A10">
            <w:pPr>
              <w:rPr>
                <w:color w:val="000000"/>
              </w:rPr>
            </w:pPr>
          </w:p>
          <w:p w:rsidR="00D15FF6" w:rsidRDefault="00D15FF6" w:rsidP="00B25A10">
            <w:pPr>
              <w:rPr>
                <w:color w:val="000000"/>
              </w:rPr>
            </w:pPr>
          </w:p>
          <w:p w:rsidR="00D15FF6" w:rsidRDefault="00D15FF6" w:rsidP="00B25A10">
            <w:pPr>
              <w:rPr>
                <w:color w:val="000000"/>
              </w:rPr>
            </w:pPr>
          </w:p>
          <w:p w:rsidR="007C2A54" w:rsidRDefault="00B25A10" w:rsidP="00B25A10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7C2A54">
              <w:rPr>
                <w:color w:val="000000"/>
              </w:rPr>
              <w:t xml:space="preserve"> Отвечают на вопрос:</w:t>
            </w:r>
            <w:r>
              <w:rPr>
                <w:color w:val="000000"/>
              </w:rPr>
              <w:t xml:space="preserve"> </w:t>
            </w:r>
          </w:p>
          <w:p w:rsidR="00B25A10" w:rsidRDefault="00B25A10" w:rsidP="00B25A10">
            <w:pPr>
              <w:rPr>
                <w:color w:val="000000"/>
              </w:rPr>
            </w:pPr>
            <w:r>
              <w:rPr>
                <w:color w:val="000000"/>
              </w:rPr>
              <w:t>На территорию Курска  оказывают влияние западные ветры, которые дуют с запада на восток.</w:t>
            </w:r>
          </w:p>
          <w:p w:rsidR="00D15FF6" w:rsidRDefault="00D15FF6" w:rsidP="00B25A10">
            <w:pPr>
              <w:rPr>
                <w:color w:val="000000"/>
              </w:rPr>
            </w:pPr>
          </w:p>
          <w:p w:rsidR="001A32A1" w:rsidRPr="00AC2358" w:rsidRDefault="00B25A10" w:rsidP="00B25A10">
            <w:pPr>
              <w:rPr>
                <w:b/>
                <w:i/>
                <w:color w:val="000000"/>
              </w:rPr>
            </w:pPr>
            <w:r w:rsidRPr="00AC2358">
              <w:rPr>
                <w:b/>
                <w:i/>
                <w:color w:val="000000"/>
              </w:rPr>
              <w:t>12.</w:t>
            </w:r>
            <w:r w:rsidR="001A32A1" w:rsidRPr="00AC2358">
              <w:rPr>
                <w:b/>
                <w:i/>
                <w:color w:val="000000"/>
              </w:rPr>
              <w:t xml:space="preserve"> Читают и дополняют определение:</w:t>
            </w:r>
          </w:p>
          <w:p w:rsidR="002F2EC8" w:rsidRPr="00AC2358" w:rsidRDefault="002F2EC8" w:rsidP="00B25A10">
            <w:pPr>
              <w:rPr>
                <w:b/>
                <w:i/>
                <w:color w:val="000000"/>
              </w:rPr>
            </w:pPr>
          </w:p>
          <w:p w:rsidR="00B25A10" w:rsidRDefault="002F2EC8" w:rsidP="00B25A10">
            <w:pPr>
              <w:rPr>
                <w:color w:val="000000"/>
              </w:rPr>
            </w:pPr>
            <w:r>
              <w:rPr>
                <w:color w:val="000000"/>
              </w:rPr>
              <w:t>Воздушные  массы – это большой объем воздуха с одинаковыми свойствами:</w:t>
            </w:r>
          </w:p>
          <w:p w:rsidR="00B25A10" w:rsidRDefault="002F2EC8" w:rsidP="00B25A10">
            <w:pPr>
              <w:rPr>
                <w:color w:val="000000"/>
              </w:rPr>
            </w:pPr>
            <w:r>
              <w:rPr>
                <w:color w:val="000000"/>
              </w:rPr>
              <w:t>1. температурой</w:t>
            </w:r>
          </w:p>
          <w:p w:rsidR="00B25A10" w:rsidRDefault="00B25A10" w:rsidP="00B25A10">
            <w:pPr>
              <w:rPr>
                <w:color w:val="000000"/>
              </w:rPr>
            </w:pPr>
            <w:r>
              <w:rPr>
                <w:color w:val="000000"/>
              </w:rPr>
              <w:t>2. влажность</w:t>
            </w:r>
            <w:r w:rsidR="002F2EC8">
              <w:rPr>
                <w:color w:val="000000"/>
              </w:rPr>
              <w:t>ю</w:t>
            </w:r>
          </w:p>
          <w:p w:rsidR="00067DD1" w:rsidRDefault="00B25A10" w:rsidP="00B25A10">
            <w:pPr>
              <w:rPr>
                <w:color w:val="000000"/>
              </w:rPr>
            </w:pPr>
            <w:r>
              <w:rPr>
                <w:color w:val="000000"/>
              </w:rPr>
              <w:t>3. запыленность</w:t>
            </w:r>
            <w:r w:rsidR="002F2EC8">
              <w:rPr>
                <w:color w:val="000000"/>
              </w:rPr>
              <w:t>ю</w:t>
            </w:r>
          </w:p>
          <w:p w:rsidR="002F2EC8" w:rsidRDefault="002F2EC8" w:rsidP="00B25A10">
            <w:pPr>
              <w:rPr>
                <w:color w:val="000000"/>
              </w:rPr>
            </w:pPr>
          </w:p>
          <w:p w:rsidR="00AC2358" w:rsidRDefault="00AC2358" w:rsidP="00B25A10">
            <w:pPr>
              <w:rPr>
                <w:color w:val="000000"/>
              </w:rPr>
            </w:pPr>
          </w:p>
          <w:p w:rsidR="00067DD1" w:rsidRPr="00AC2358" w:rsidRDefault="00067DD1" w:rsidP="00B25A10">
            <w:pPr>
              <w:rPr>
                <w:b/>
                <w:i/>
                <w:color w:val="000000"/>
              </w:rPr>
            </w:pPr>
            <w:r w:rsidRPr="00AC2358">
              <w:rPr>
                <w:b/>
                <w:i/>
                <w:color w:val="000000"/>
              </w:rPr>
              <w:t>13.По карточкам прочитают типы ВМ:</w:t>
            </w:r>
          </w:p>
          <w:p w:rsidR="00067DD1" w:rsidRDefault="00067DD1" w:rsidP="00B25A10">
            <w:pPr>
              <w:rPr>
                <w:color w:val="000000"/>
              </w:rPr>
            </w:pPr>
            <w:r>
              <w:rPr>
                <w:color w:val="000000"/>
              </w:rPr>
              <w:t>АВМ – Арктическая воздушная масса</w:t>
            </w:r>
          </w:p>
          <w:p w:rsidR="00067DD1" w:rsidRDefault="00067DD1" w:rsidP="00B25A10">
            <w:pPr>
              <w:rPr>
                <w:color w:val="000000"/>
              </w:rPr>
            </w:pPr>
            <w:r>
              <w:rPr>
                <w:color w:val="000000"/>
              </w:rPr>
              <w:t>УВМ -  Умеренная воздушная масса</w:t>
            </w:r>
          </w:p>
          <w:p w:rsidR="00067DD1" w:rsidRDefault="00067DD1" w:rsidP="00B25A10">
            <w:pPr>
              <w:rPr>
                <w:color w:val="000000"/>
              </w:rPr>
            </w:pPr>
            <w:r>
              <w:rPr>
                <w:color w:val="000000"/>
              </w:rPr>
              <w:t>ТВМ – Тропическая воздушная масса</w:t>
            </w:r>
          </w:p>
          <w:p w:rsidR="002F2EC8" w:rsidRDefault="00067DD1" w:rsidP="00B25A10">
            <w:pPr>
              <w:rPr>
                <w:color w:val="000000"/>
              </w:rPr>
            </w:pPr>
            <w:r>
              <w:rPr>
                <w:color w:val="000000"/>
              </w:rPr>
              <w:t>ЭВМ – Экваториальная воздушная масса</w:t>
            </w:r>
          </w:p>
          <w:p w:rsidR="002F2EC8" w:rsidRDefault="002F2EC8" w:rsidP="00B25A10">
            <w:pPr>
              <w:rPr>
                <w:color w:val="000000"/>
              </w:rPr>
            </w:pPr>
          </w:p>
          <w:p w:rsidR="002F2EC8" w:rsidRDefault="002F2EC8" w:rsidP="002F2EC8">
            <w:pPr>
              <w:rPr>
                <w:b/>
                <w:i/>
                <w:color w:val="000000"/>
              </w:rPr>
            </w:pPr>
            <w:r w:rsidRPr="00AC2358">
              <w:rPr>
                <w:b/>
                <w:i/>
                <w:color w:val="000000"/>
              </w:rPr>
              <w:t>14. По карточ</w:t>
            </w:r>
            <w:r w:rsidR="00AC2358">
              <w:rPr>
                <w:b/>
                <w:i/>
                <w:color w:val="000000"/>
              </w:rPr>
              <w:t xml:space="preserve">ке прочитывают погоду и определяют </w:t>
            </w:r>
            <w:r w:rsidRPr="00AC2358">
              <w:rPr>
                <w:b/>
                <w:i/>
                <w:color w:val="000000"/>
              </w:rPr>
              <w:t>воздушную массу:</w:t>
            </w:r>
          </w:p>
          <w:p w:rsidR="00D15FF6" w:rsidRPr="00AC2358" w:rsidRDefault="00D15FF6" w:rsidP="002F2EC8">
            <w:pPr>
              <w:rPr>
                <w:b/>
                <w:i/>
                <w:color w:val="000000"/>
              </w:rPr>
            </w:pPr>
          </w:p>
          <w:p w:rsidR="002F2EC8" w:rsidRDefault="002F2EC8" w:rsidP="002F2EC8">
            <w:pPr>
              <w:rPr>
                <w:color w:val="000000"/>
              </w:rPr>
            </w:pPr>
            <w:r>
              <w:rPr>
                <w:color w:val="000000"/>
              </w:rPr>
              <w:t>а/ холодная, сухая погода – это АВМ</w:t>
            </w:r>
          </w:p>
          <w:p w:rsidR="002F2EC8" w:rsidRDefault="002F2EC8" w:rsidP="002F2EC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/жаркая сухая погода  - это ТВМ</w:t>
            </w:r>
          </w:p>
          <w:p w:rsidR="002F2EC8" w:rsidRDefault="002F2EC8" w:rsidP="00B25A1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/ </w:t>
            </w:r>
            <w:proofErr w:type="gramStart"/>
            <w:r>
              <w:rPr>
                <w:color w:val="000000"/>
              </w:rPr>
              <w:t>жаркая</w:t>
            </w:r>
            <w:proofErr w:type="gramEnd"/>
            <w:r>
              <w:rPr>
                <w:color w:val="000000"/>
              </w:rPr>
              <w:t xml:space="preserve"> влажная погода – это ЭВМ</w:t>
            </w:r>
          </w:p>
          <w:p w:rsidR="00C901E4" w:rsidRPr="00FD1BA6" w:rsidRDefault="00C901E4" w:rsidP="00DE3036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72382E" w:rsidRDefault="0072382E" w:rsidP="00714C5D">
            <w:pPr>
              <w:rPr>
                <w:color w:val="000000"/>
                <w:sz w:val="27"/>
                <w:szCs w:val="27"/>
              </w:rPr>
            </w:pPr>
          </w:p>
          <w:p w:rsidR="00BE5786" w:rsidRDefault="00BE5786" w:rsidP="00714C5D">
            <w:pPr>
              <w:rPr>
                <w:color w:val="000000"/>
                <w:sz w:val="27"/>
                <w:szCs w:val="27"/>
              </w:rPr>
            </w:pPr>
          </w:p>
          <w:p w:rsidR="00BE5786" w:rsidRPr="00C036F9" w:rsidRDefault="00BE5786" w:rsidP="00714C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КЛР</w:t>
            </w:r>
          </w:p>
        </w:tc>
      </w:tr>
      <w:tr w:rsidR="0008720E" w:rsidRPr="00C036F9" w:rsidTr="00C64E27">
        <w:tc>
          <w:tcPr>
            <w:tcW w:w="4361" w:type="dxa"/>
          </w:tcPr>
          <w:p w:rsidR="00ED45CF" w:rsidRDefault="00ED45CF" w:rsidP="00ED45CF">
            <w:r>
              <w:rPr>
                <w:b/>
              </w:rPr>
              <w:lastRenderedPageBreak/>
              <w:t xml:space="preserve">Вспомним забавных героев из известного мультфильма « Вини  Пух» </w:t>
            </w:r>
          </w:p>
          <w:p w:rsidR="00ED45CF" w:rsidRDefault="00ED45CF" w:rsidP="00ED45CF">
            <w:pPr>
              <w:pStyle w:val="a3"/>
              <w:rPr>
                <w:i/>
                <w:iCs/>
              </w:rPr>
            </w:pPr>
            <w:r>
              <w:t>Вам знакомы эти герои?</w:t>
            </w:r>
          </w:p>
          <w:p w:rsidR="00ED45CF" w:rsidRDefault="00ED45CF" w:rsidP="00ED45CF">
            <w:r>
              <w:t xml:space="preserve">После  того как Вини  Пух неудачно полетел на воздушном шарике за медом, он решил серьезно заняться  географией. Стоит задуматься над </w:t>
            </w:r>
            <w:r>
              <w:lastRenderedPageBreak/>
              <w:t xml:space="preserve">фразой « </w:t>
            </w:r>
            <w:proofErr w:type="gramStart"/>
            <w:r>
              <w:t>КАЖЕТСЯ</w:t>
            </w:r>
            <w:proofErr w:type="gramEnd"/>
            <w:r>
              <w:t xml:space="preserve"> ДОЖДИК СОБИРАЕТСЯ», которую он по неосторожности сказал Пяточку..</w:t>
            </w:r>
          </w:p>
          <w:p w:rsidR="00ED45CF" w:rsidRDefault="00ED45CF" w:rsidP="00ED45CF">
            <w:r>
              <w:t xml:space="preserve"> И друзья стали рассуждать, где им на Земле понадобится зонтик от </w:t>
            </w:r>
            <w:proofErr w:type="spellStart"/>
            <w:r>
              <w:t>дожля</w:t>
            </w:r>
            <w:proofErr w:type="spellEnd"/>
            <w:r>
              <w:t>.</w:t>
            </w:r>
          </w:p>
          <w:p w:rsidR="00AA3EDF" w:rsidRDefault="00AA3EDF" w:rsidP="00ED45CF"/>
          <w:p w:rsidR="00ED45CF" w:rsidRPr="00AA3EDF" w:rsidRDefault="00AA3EDF" w:rsidP="00ED45CF">
            <w:pPr>
              <w:rPr>
                <w:b/>
              </w:rPr>
            </w:pPr>
            <w:r>
              <w:rPr>
                <w:b/>
              </w:rPr>
              <w:t xml:space="preserve">  Кто рассуждал правильно</w:t>
            </w:r>
            <w:r w:rsidR="00ED45CF" w:rsidRPr="00AA3EDF">
              <w:rPr>
                <w:b/>
              </w:rPr>
              <w:t>? ОБСУЖДАЕМ</w:t>
            </w:r>
            <w:r>
              <w:rPr>
                <w:b/>
              </w:rPr>
              <w:t>.</w:t>
            </w:r>
          </w:p>
          <w:p w:rsidR="00AA3EDF" w:rsidRPr="00AA3EDF" w:rsidRDefault="00AA3EDF" w:rsidP="00ED45CF">
            <w:pPr>
              <w:rPr>
                <w:b/>
              </w:rPr>
            </w:pPr>
          </w:p>
          <w:p w:rsidR="00ED45CF" w:rsidRDefault="00ED45CF" w:rsidP="00ED45CF">
            <w:r w:rsidRPr="00AA3EDF">
              <w:rPr>
                <w:b/>
              </w:rPr>
              <w:t>1.ПЯТАЧОК</w:t>
            </w:r>
            <w:r>
              <w:t xml:space="preserve"> сказал, что лучше всего  полететь в центр  материка Австралия, в гости к мишке коале.</w:t>
            </w:r>
          </w:p>
          <w:p w:rsidR="00AA3EDF" w:rsidRDefault="00AA3EDF" w:rsidP="00ED45CF"/>
          <w:p w:rsidR="00AA3EDF" w:rsidRDefault="00ED45CF" w:rsidP="00ED45CF">
            <w:r w:rsidRPr="00AA3EDF">
              <w:rPr>
                <w:b/>
              </w:rPr>
              <w:t>Давление в тропиках высокое и осадков выпадает много</w:t>
            </w:r>
            <w:r>
              <w:t xml:space="preserve">. Только вот зонтик сломался </w:t>
            </w:r>
            <w:proofErr w:type="gramStart"/>
            <w:r>
              <w:t xml:space="preserve">( </w:t>
            </w:r>
            <w:proofErr w:type="gramEnd"/>
            <w:r>
              <w:t>на него упал Вини Пух)</w:t>
            </w:r>
          </w:p>
          <w:p w:rsidR="00726A15" w:rsidRDefault="00726A15" w:rsidP="00ED45CF"/>
          <w:p w:rsidR="002B623B" w:rsidRDefault="002B623B" w:rsidP="00ED45CF"/>
          <w:p w:rsidR="00AA3EDF" w:rsidRDefault="00ED45CF" w:rsidP="00ED45CF">
            <w:r w:rsidRPr="00AA3EDF">
              <w:rPr>
                <w:b/>
              </w:rPr>
              <w:t>2.КРОЛИК</w:t>
            </w:r>
            <w:r>
              <w:t xml:space="preserve">  рассуждал практически</w:t>
            </w:r>
            <w:r w:rsidR="00AA3EDF">
              <w:t>:</w:t>
            </w:r>
          </w:p>
          <w:p w:rsidR="00726A15" w:rsidRDefault="00ED45CF" w:rsidP="00ED45CF">
            <w:r>
              <w:t xml:space="preserve"> « Я  известный овощевод, и мне не безразлично будет дождь или нет. </w:t>
            </w:r>
          </w:p>
          <w:p w:rsidR="002B623B" w:rsidRDefault="002B623B" w:rsidP="00ED45CF"/>
          <w:p w:rsidR="002B623B" w:rsidRDefault="00ED45CF" w:rsidP="00ED45CF">
            <w:pPr>
              <w:rPr>
                <w:b/>
              </w:rPr>
            </w:pPr>
            <w:r>
              <w:t xml:space="preserve">Лучше всего побывать </w:t>
            </w:r>
            <w:r w:rsidRPr="00AA3EDF">
              <w:rPr>
                <w:b/>
              </w:rPr>
              <w:t xml:space="preserve">на экваторе. Там ливни каждый день. </w:t>
            </w:r>
          </w:p>
          <w:p w:rsidR="00ED45CF" w:rsidRDefault="00ED45CF" w:rsidP="00ED45CF">
            <w:pPr>
              <w:rPr>
                <w:b/>
              </w:rPr>
            </w:pPr>
            <w:r w:rsidRPr="00AA3EDF">
              <w:rPr>
                <w:b/>
              </w:rPr>
              <w:t>Вот, что значит низкое давление.</w:t>
            </w:r>
          </w:p>
          <w:p w:rsidR="00726A15" w:rsidRDefault="00726A15" w:rsidP="00ED45CF">
            <w:pPr>
              <w:rPr>
                <w:b/>
              </w:rPr>
            </w:pPr>
          </w:p>
          <w:p w:rsidR="002B623B" w:rsidRPr="00AA3EDF" w:rsidRDefault="002B623B" w:rsidP="00ED45CF">
            <w:pPr>
              <w:rPr>
                <w:b/>
              </w:rPr>
            </w:pPr>
          </w:p>
          <w:p w:rsidR="00726A15" w:rsidRDefault="00ED45CF" w:rsidP="00ED45CF">
            <w:r w:rsidRPr="00726A15">
              <w:rPr>
                <w:b/>
              </w:rPr>
              <w:t>3. СОВА</w:t>
            </w:r>
            <w:r w:rsidR="00726A15">
              <w:t xml:space="preserve"> </w:t>
            </w:r>
          </w:p>
          <w:p w:rsidR="00726A15" w:rsidRDefault="00ED45CF" w:rsidP="00ED45CF">
            <w:r>
              <w:t xml:space="preserve"> А вот мне дождик ни к чему</w:t>
            </w:r>
            <w:r w:rsidR="00726A15">
              <w:t xml:space="preserve">  </w:t>
            </w:r>
            <w:r>
              <w:t>- перья намочит, еще чихать начну</w:t>
            </w:r>
            <w:r w:rsidR="00726A15">
              <w:t>.</w:t>
            </w:r>
          </w:p>
          <w:p w:rsidR="00726A15" w:rsidRDefault="00726A15" w:rsidP="00ED45CF"/>
          <w:p w:rsidR="00ED45CF" w:rsidRDefault="00ED45CF" w:rsidP="00ED45CF">
            <w:r w:rsidRPr="00726A15">
              <w:rPr>
                <w:b/>
              </w:rPr>
              <w:t>Оставаться надо  в Англии и зонтик купить</w:t>
            </w:r>
            <w:r>
              <w:t>.</w:t>
            </w:r>
          </w:p>
          <w:p w:rsidR="00726A15" w:rsidRDefault="00726A15" w:rsidP="00ED45CF"/>
          <w:p w:rsidR="002B623B" w:rsidRDefault="002B623B" w:rsidP="00ED45CF"/>
          <w:p w:rsidR="002B623B" w:rsidRDefault="002B623B" w:rsidP="00ED45CF"/>
          <w:p w:rsidR="00726A15" w:rsidRDefault="00726A15" w:rsidP="00ED45CF"/>
          <w:p w:rsidR="00910C42" w:rsidRDefault="00910C42" w:rsidP="00ED45CF"/>
          <w:p w:rsidR="00726A15" w:rsidRDefault="00726A15" w:rsidP="00ED45CF">
            <w:r w:rsidRPr="00726A15">
              <w:rPr>
                <w:b/>
              </w:rPr>
              <w:t>4. ИА</w:t>
            </w:r>
            <w:r>
              <w:t xml:space="preserve">  </w:t>
            </w:r>
          </w:p>
          <w:p w:rsidR="00ED45CF" w:rsidRDefault="00ED45CF" w:rsidP="00ED45CF">
            <w:pPr>
              <w:rPr>
                <w:b/>
              </w:rPr>
            </w:pPr>
            <w:r>
              <w:t xml:space="preserve">А я бы отправился </w:t>
            </w:r>
            <w:r w:rsidRPr="00726A15">
              <w:rPr>
                <w:b/>
              </w:rPr>
              <w:t>на Северный полюс, летом там хорошо и от частых дождей зонтик пригодиться</w:t>
            </w:r>
          </w:p>
          <w:p w:rsidR="00726A15" w:rsidRPr="00726A15" w:rsidRDefault="00726A15" w:rsidP="00ED45CF">
            <w:pPr>
              <w:rPr>
                <w:b/>
              </w:rPr>
            </w:pPr>
          </w:p>
          <w:p w:rsidR="00726A15" w:rsidRDefault="00726A15" w:rsidP="00ED45CF">
            <w:r>
              <w:t>5</w:t>
            </w:r>
            <w:r w:rsidRPr="00532DFA">
              <w:rPr>
                <w:b/>
              </w:rPr>
              <w:t>. А еще ИА</w:t>
            </w:r>
            <w:proofErr w:type="gramStart"/>
            <w:r w:rsidR="00ED45CF">
              <w:t xml:space="preserve"> ,</w:t>
            </w:r>
            <w:proofErr w:type="gramEnd"/>
            <w:r>
              <w:t xml:space="preserve">  </w:t>
            </w:r>
            <w:r w:rsidR="00D646A6">
              <w:t>с  грустью в голосе сказал:</w:t>
            </w:r>
          </w:p>
          <w:p w:rsidR="00ED45CF" w:rsidRDefault="00ED45CF" w:rsidP="00ED45CF">
            <w:pPr>
              <w:rPr>
                <w:b/>
              </w:rPr>
            </w:pPr>
            <w:r>
              <w:t xml:space="preserve"> </w:t>
            </w:r>
            <w:r w:rsidRPr="00532DFA">
              <w:rPr>
                <w:b/>
              </w:rPr>
              <w:t>« Самый постоянный ветер пассат – он всегда дует от тропика к экватору</w:t>
            </w:r>
            <w:r w:rsidR="00532DFA">
              <w:rPr>
                <w:b/>
              </w:rPr>
              <w:t>».</w:t>
            </w:r>
          </w:p>
          <w:p w:rsidR="00532DFA" w:rsidRDefault="00532DFA" w:rsidP="00ED45CF">
            <w:pPr>
              <w:rPr>
                <w:b/>
              </w:rPr>
            </w:pPr>
          </w:p>
          <w:p w:rsidR="0072382E" w:rsidRPr="00C036F9" w:rsidRDefault="0072382E" w:rsidP="00532DFA">
            <w:pPr>
              <w:pStyle w:val="a5"/>
              <w:rPr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</w:tcPr>
          <w:p w:rsidR="00AC2358" w:rsidRDefault="00AC2358" w:rsidP="00714C5D">
            <w:pPr>
              <w:rPr>
                <w:b/>
                <w:color w:val="000000"/>
              </w:rPr>
            </w:pPr>
          </w:p>
          <w:p w:rsidR="001A32A1" w:rsidRPr="00AC2358" w:rsidRDefault="001A32A1" w:rsidP="00714C5D">
            <w:pPr>
              <w:rPr>
                <w:b/>
                <w:color w:val="000000"/>
              </w:rPr>
            </w:pPr>
            <w:r w:rsidRPr="00AC2358">
              <w:rPr>
                <w:b/>
                <w:color w:val="000000"/>
              </w:rPr>
              <w:t>Называют сказочных героев:</w:t>
            </w:r>
          </w:p>
          <w:p w:rsidR="001A32A1" w:rsidRDefault="00C901E4" w:rsidP="00714C5D">
            <w:pPr>
              <w:rPr>
                <w:b/>
                <w:color w:val="000000"/>
              </w:rPr>
            </w:pPr>
            <w:r w:rsidRPr="00AC2358">
              <w:rPr>
                <w:b/>
                <w:color w:val="000000"/>
              </w:rPr>
              <w:t xml:space="preserve">Винни-Пух, </w:t>
            </w:r>
            <w:r w:rsidR="00910C42">
              <w:rPr>
                <w:b/>
                <w:color w:val="000000"/>
              </w:rPr>
              <w:t xml:space="preserve"> </w:t>
            </w:r>
            <w:r w:rsidRPr="00AC2358">
              <w:rPr>
                <w:b/>
                <w:color w:val="000000"/>
              </w:rPr>
              <w:t xml:space="preserve">Ослик, </w:t>
            </w:r>
            <w:r w:rsidR="00910C42">
              <w:rPr>
                <w:b/>
                <w:color w:val="000000"/>
              </w:rPr>
              <w:t xml:space="preserve"> </w:t>
            </w:r>
            <w:r w:rsidRPr="00AC2358">
              <w:rPr>
                <w:b/>
                <w:color w:val="000000"/>
              </w:rPr>
              <w:t>Пятачок, Сова</w:t>
            </w:r>
          </w:p>
          <w:p w:rsidR="00D15FF6" w:rsidRDefault="00910C42" w:rsidP="00910C42">
            <w:pPr>
              <w:jc w:val="center"/>
              <w:rPr>
                <w:b/>
                <w:color w:val="000000"/>
              </w:rPr>
            </w:pPr>
            <w:r w:rsidRPr="00910C42">
              <w:rPr>
                <w:b/>
                <w:noProof/>
                <w:color w:val="000000"/>
              </w:rPr>
              <w:drawing>
                <wp:inline distT="0" distB="0" distL="0" distR="0">
                  <wp:extent cx="1080000" cy="720090"/>
                  <wp:effectExtent l="19050" t="19050" r="24900" b="22860"/>
                  <wp:docPr id="37" name="Рисунок 1" descr="http://botinok.co.il/sites/default/files/images/9605397c8dae326db0a5cbaa20955fc6_vini%20pux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http://botinok.co.il/sites/default/files/images/9605397c8dae326db0a5cbaa20955fc6_vini%20pux3.jpg"/>
                          <pic:cNvPicPr>
                            <a:picLocks noGrp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10C42" w:rsidRPr="00910C42" w:rsidRDefault="00910C42" w:rsidP="00910C42">
            <w:pPr>
              <w:jc w:val="center"/>
              <w:rPr>
                <w:b/>
                <w:color w:val="000000"/>
              </w:rPr>
            </w:pPr>
          </w:p>
          <w:p w:rsidR="00C901E4" w:rsidRDefault="00C901E4" w:rsidP="00714C5D">
            <w:pPr>
              <w:rPr>
                <w:b/>
                <w:bCs/>
                <w:color w:val="000000"/>
              </w:rPr>
            </w:pPr>
            <w:r w:rsidRPr="00C901E4">
              <w:rPr>
                <w:b/>
                <w:bCs/>
                <w:color w:val="000000"/>
              </w:rPr>
              <w:t xml:space="preserve">« </w:t>
            </w:r>
            <w:proofErr w:type="gramStart"/>
            <w:r w:rsidRPr="00C901E4">
              <w:rPr>
                <w:b/>
                <w:bCs/>
                <w:color w:val="000000"/>
              </w:rPr>
              <w:t>КАЖЕТСЯ</w:t>
            </w:r>
            <w:proofErr w:type="gramEnd"/>
            <w:r w:rsidRPr="00C901E4">
              <w:rPr>
                <w:b/>
                <w:bCs/>
                <w:color w:val="000000"/>
              </w:rPr>
              <w:t xml:space="preserve"> ДОЖДИК СОБИРАЕТСЯ»</w:t>
            </w:r>
          </w:p>
          <w:p w:rsidR="00AC2358" w:rsidRDefault="00AC2358" w:rsidP="00714C5D">
            <w:pPr>
              <w:rPr>
                <w:b/>
                <w:bCs/>
                <w:color w:val="000000"/>
              </w:rPr>
            </w:pPr>
          </w:p>
          <w:p w:rsidR="00DE3036" w:rsidRDefault="00DE3036" w:rsidP="00AA3EDF">
            <w:pPr>
              <w:rPr>
                <w:noProof/>
                <w:color w:val="000000"/>
              </w:rPr>
            </w:pPr>
            <w:r w:rsidRPr="00DE3036">
              <w:rPr>
                <w:noProof/>
                <w:color w:val="000000"/>
              </w:rPr>
              <w:drawing>
                <wp:inline distT="0" distB="0" distL="0" distR="0">
                  <wp:extent cx="1080135" cy="720000"/>
                  <wp:effectExtent l="57150" t="19050" r="24765" b="0"/>
                  <wp:docPr id="4" name="Рисунок 7" descr="http://im1-tub-ru.yandex.net/i?id=123371290-35-72&amp;n=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 descr="http://im1-tub-ru.yandex.net/i?id=123371290-35-72&amp;n=21"/>
                          <pic:cNvPicPr>
                            <a:picLocks noGrp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720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t xml:space="preserve">    </w:t>
            </w:r>
            <w:r w:rsidR="002B623B">
              <w:rPr>
                <w:noProof/>
                <w:color w:val="000000"/>
              </w:rPr>
              <w:t xml:space="preserve">    </w:t>
            </w:r>
            <w:r>
              <w:rPr>
                <w:noProof/>
                <w:color w:val="000000"/>
              </w:rPr>
              <w:t xml:space="preserve">  </w:t>
            </w:r>
            <w:r w:rsidR="002B623B" w:rsidRPr="002B623B">
              <w:rPr>
                <w:noProof/>
                <w:color w:val="000000"/>
              </w:rPr>
              <w:drawing>
                <wp:inline distT="0" distB="0" distL="0" distR="0">
                  <wp:extent cx="1076325" cy="781050"/>
                  <wp:effectExtent l="19050" t="19050" r="28575" b="19050"/>
                  <wp:docPr id="6" name="Рисунок 10" descr="http://xallyava.ru/images/Sowetskaya_epoha_2/Mulytiki/bdcec5a1f777012bad22e0a5473d6c5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одержимое 10" descr="http://xallyava.ru/images/Sowetskaya_epoha_2/Mulytiki/bdcec5a1f777012bad22e0a5473d6c5d.jpg"/>
                          <pic:cNvPicPr>
                            <a:picLocks noGrp="1"/>
                          </pic:cNvPicPr>
                        </pic:nvPicPr>
                        <pic:blipFill>
                          <a:blip r:embed="rId20" cstate="print"/>
                          <a:srcRect r="2195" b="5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16" cy="78089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t xml:space="preserve">             </w:t>
            </w:r>
          </w:p>
          <w:p w:rsidR="00DE3036" w:rsidRDefault="00AA3EDF" w:rsidP="00AA3EDF">
            <w:r>
              <w:t xml:space="preserve"> </w:t>
            </w:r>
          </w:p>
          <w:p w:rsidR="00910C42" w:rsidRPr="00DE3036" w:rsidRDefault="00AA3EDF" w:rsidP="00AA3EDF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 w:rsidR="001A32A1" w:rsidRPr="00DE3036">
              <w:rPr>
                <w:b/>
                <w:sz w:val="24"/>
                <w:szCs w:val="24"/>
              </w:rPr>
              <w:t>Высказывают свои предложения.</w:t>
            </w:r>
          </w:p>
          <w:p w:rsidR="002B623B" w:rsidRPr="00DE3036" w:rsidRDefault="00AA3EDF" w:rsidP="00AA3EDF">
            <w:pPr>
              <w:rPr>
                <w:b/>
              </w:rPr>
            </w:pPr>
            <w:r w:rsidRPr="00DE3036">
              <w:rPr>
                <w:b/>
              </w:rPr>
              <w:t>Пятачок не прав.</w:t>
            </w:r>
          </w:p>
          <w:p w:rsidR="00AA3EDF" w:rsidRDefault="00AA3EDF" w:rsidP="00AA3EDF">
            <w:r>
              <w:t xml:space="preserve"> В центре Австралии высокое давление и осадков  выпадает мало</w:t>
            </w:r>
            <w:r w:rsidR="00DE3036">
              <w:t>.</w:t>
            </w:r>
          </w:p>
          <w:p w:rsidR="00AC2358" w:rsidRDefault="00AC2358" w:rsidP="00AA3EDF"/>
          <w:p w:rsidR="00DE3036" w:rsidRDefault="00AA3EDF" w:rsidP="00D646A6">
            <w:pPr>
              <w:jc w:val="center"/>
            </w:pPr>
            <w:r w:rsidRPr="00AA3EDF">
              <w:rPr>
                <w:noProof/>
              </w:rPr>
              <w:drawing>
                <wp:inline distT="0" distB="0" distL="0" distR="0">
                  <wp:extent cx="1080000" cy="720090"/>
                  <wp:effectExtent l="19050" t="19050" r="24900" b="22860"/>
                  <wp:docPr id="11" name="Рисунок 11" descr="http://www.myltik.ru/db/rus/v/vinni_puh_i_pcheli_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http://www.myltik.ru/db/rus/v/vinni_puh_i_pcheli_003.jpg"/>
                          <pic:cNvPicPr>
                            <a:picLocks noGrp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C2358" w:rsidRDefault="00AC2358" w:rsidP="00AC2358"/>
          <w:p w:rsidR="00AA3EDF" w:rsidRPr="002B623B" w:rsidRDefault="001A32A1" w:rsidP="00AA3EDF">
            <w:pPr>
              <w:rPr>
                <w:b/>
                <w:sz w:val="24"/>
                <w:szCs w:val="24"/>
              </w:rPr>
            </w:pPr>
            <w:r w:rsidRPr="002B623B">
              <w:rPr>
                <w:b/>
                <w:sz w:val="24"/>
                <w:szCs w:val="24"/>
              </w:rPr>
              <w:t>Высказывают свои предложения.</w:t>
            </w:r>
          </w:p>
          <w:p w:rsidR="00AA3EDF" w:rsidRDefault="00726A15" w:rsidP="00AA3EDF">
            <w:r w:rsidRPr="002B623B">
              <w:rPr>
                <w:b/>
              </w:rPr>
              <w:t>Кролик прав.</w:t>
            </w:r>
            <w:r>
              <w:t xml:space="preserve">  Н</w:t>
            </w:r>
            <w:r w:rsidR="00AA3EDF">
              <w:t>а экваторе давление низкое и осадков выпадаем много.</w:t>
            </w:r>
          </w:p>
          <w:p w:rsidR="002B623B" w:rsidRDefault="002B623B" w:rsidP="002B623B">
            <w:pPr>
              <w:jc w:val="center"/>
              <w:rPr>
                <w:color w:val="000000"/>
              </w:rPr>
            </w:pPr>
          </w:p>
          <w:p w:rsidR="002B623B" w:rsidRDefault="00726A15" w:rsidP="002B623B">
            <w:pPr>
              <w:jc w:val="center"/>
              <w:rPr>
                <w:color w:val="000000"/>
              </w:rPr>
            </w:pPr>
            <w:r w:rsidRPr="00726A15">
              <w:rPr>
                <w:noProof/>
                <w:color w:val="000000"/>
              </w:rPr>
              <w:drawing>
                <wp:inline distT="0" distB="0" distL="0" distR="0">
                  <wp:extent cx="1080000" cy="720090"/>
                  <wp:effectExtent l="19050" t="19050" r="24900" b="22860"/>
                  <wp:docPr id="13" name="Рисунок 13" descr="http://lara.gorod.tomsk.ru/uploads/48034/1309586573/ph2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http://lara.gorod.tomsk.ru/uploads/48034/1309586573/ph29.jpeg"/>
                          <pic:cNvPicPr>
                            <a:picLocks noGrp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C2358" w:rsidRDefault="00AC2358" w:rsidP="002B623B">
            <w:pPr>
              <w:jc w:val="center"/>
              <w:rPr>
                <w:color w:val="000000"/>
              </w:rPr>
            </w:pPr>
          </w:p>
          <w:p w:rsidR="001A32A1" w:rsidRPr="002B623B" w:rsidRDefault="001A32A1" w:rsidP="001A32A1">
            <w:pPr>
              <w:rPr>
                <w:b/>
                <w:sz w:val="24"/>
                <w:szCs w:val="24"/>
              </w:rPr>
            </w:pPr>
            <w:r w:rsidRPr="002B623B">
              <w:rPr>
                <w:b/>
                <w:sz w:val="24"/>
                <w:szCs w:val="24"/>
              </w:rPr>
              <w:t>Высказывают свои предложения.</w:t>
            </w:r>
          </w:p>
          <w:p w:rsidR="00726A15" w:rsidRDefault="00726A15" w:rsidP="00AA3EDF">
            <w:pPr>
              <w:rPr>
                <w:color w:val="000000"/>
              </w:rPr>
            </w:pPr>
          </w:p>
          <w:p w:rsidR="002B623B" w:rsidRDefault="00726A15" w:rsidP="00726A15">
            <w:r w:rsidRPr="002B623B">
              <w:rPr>
                <w:b/>
              </w:rPr>
              <w:t>Сова права</w:t>
            </w:r>
            <w:r w:rsidR="002B623B">
              <w:t>.</w:t>
            </w:r>
          </w:p>
          <w:p w:rsidR="00726A15" w:rsidRDefault="00726A15" w:rsidP="00726A15">
            <w:r>
              <w:t xml:space="preserve"> в Англии  нужен зонтик, близко мор</w:t>
            </w:r>
            <w:r w:rsidR="001A32A1">
              <w:t>е</w:t>
            </w:r>
            <w:r>
              <w:t xml:space="preserve"> и осадков выпадает много.</w:t>
            </w:r>
          </w:p>
          <w:p w:rsidR="00726A15" w:rsidRDefault="00726A15" w:rsidP="002B623B">
            <w:pPr>
              <w:jc w:val="center"/>
              <w:rPr>
                <w:color w:val="000000"/>
              </w:rPr>
            </w:pPr>
            <w:r w:rsidRPr="00726A15">
              <w:rPr>
                <w:noProof/>
                <w:color w:val="000000"/>
              </w:rPr>
              <w:drawing>
                <wp:inline distT="0" distB="0" distL="0" distR="0">
                  <wp:extent cx="1080000" cy="720090"/>
                  <wp:effectExtent l="19050" t="19050" r="24900" b="22860"/>
                  <wp:docPr id="14" name="Рисунок 14" descr="http://s54.radikal.ru/i143/0808/a1/3456648b0fc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http://s54.radikal.ru/i143/0808/a1/3456648b0fcf.jpg"/>
                          <pic:cNvPicPr>
                            <a:picLocks noGrp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623B" w:rsidRDefault="002B623B" w:rsidP="002B623B">
            <w:pPr>
              <w:jc w:val="center"/>
              <w:rPr>
                <w:color w:val="000000"/>
              </w:rPr>
            </w:pPr>
          </w:p>
          <w:p w:rsidR="00910C42" w:rsidRDefault="00910C42" w:rsidP="002B623B">
            <w:pPr>
              <w:jc w:val="center"/>
              <w:rPr>
                <w:color w:val="000000"/>
              </w:rPr>
            </w:pPr>
          </w:p>
          <w:p w:rsidR="00726A15" w:rsidRPr="002B623B" w:rsidRDefault="001A32A1" w:rsidP="00AA3EDF">
            <w:pPr>
              <w:rPr>
                <w:b/>
                <w:color w:val="000000"/>
              </w:rPr>
            </w:pPr>
            <w:r w:rsidRPr="002B623B">
              <w:rPr>
                <w:b/>
                <w:color w:val="000000"/>
              </w:rPr>
              <w:t>Высказывают свои предложения.</w:t>
            </w:r>
          </w:p>
          <w:p w:rsidR="002B623B" w:rsidRDefault="00726A15" w:rsidP="00726A15">
            <w:r w:rsidRPr="002B623B">
              <w:rPr>
                <w:b/>
              </w:rPr>
              <w:t>ИА не прав</w:t>
            </w:r>
            <w:r w:rsidR="002B623B">
              <w:t>.</w:t>
            </w:r>
          </w:p>
          <w:p w:rsidR="00910C42" w:rsidRDefault="00910C42" w:rsidP="00726A15"/>
          <w:p w:rsidR="001A32A1" w:rsidRDefault="002B623B" w:rsidP="00532DFA">
            <w:pPr>
              <w:rPr>
                <w:noProof/>
                <w:color w:val="000000"/>
              </w:rPr>
            </w:pPr>
            <w:r>
              <w:t xml:space="preserve"> Н</w:t>
            </w:r>
            <w:r w:rsidR="00726A15">
              <w:t>а Северном полюсе высокое давление – осадков мало и холодно</w:t>
            </w:r>
            <w:r>
              <w:t>.</w:t>
            </w:r>
            <w:r w:rsidRPr="001A32A1">
              <w:rPr>
                <w:noProof/>
                <w:color w:val="000000"/>
              </w:rPr>
              <w:t xml:space="preserve"> </w:t>
            </w:r>
          </w:p>
          <w:p w:rsidR="00910C42" w:rsidRDefault="00910C42" w:rsidP="00532DFA"/>
          <w:p w:rsidR="00532DFA" w:rsidRDefault="00532DFA" w:rsidP="00532DFA">
            <w:r w:rsidRPr="002B623B">
              <w:rPr>
                <w:b/>
              </w:rPr>
              <w:t xml:space="preserve"> ИА прав</w:t>
            </w:r>
            <w:proofErr w:type="gramStart"/>
            <w:r w:rsidRPr="002B623B">
              <w:rPr>
                <w:b/>
              </w:rPr>
              <w:t xml:space="preserve"> :</w:t>
            </w:r>
            <w:proofErr w:type="gramEnd"/>
            <w:r>
              <w:t xml:space="preserve"> постоянный ветер -  пассат дует от тропиков к экватору.</w:t>
            </w:r>
          </w:p>
          <w:p w:rsidR="00726A15" w:rsidRDefault="002B623B" w:rsidP="002B623B">
            <w:pPr>
              <w:jc w:val="center"/>
              <w:rPr>
                <w:color w:val="000000"/>
              </w:rPr>
            </w:pPr>
            <w:r w:rsidRPr="002B623B">
              <w:rPr>
                <w:noProof/>
                <w:color w:val="000000"/>
              </w:rPr>
              <w:drawing>
                <wp:inline distT="0" distB="0" distL="0" distR="0">
                  <wp:extent cx="1080000" cy="720090"/>
                  <wp:effectExtent l="19050" t="19050" r="24900" b="22860"/>
                  <wp:docPr id="9" name="Рисунок 16" descr="http://festival.1september.ru/articles/592107/img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http://festival.1september.ru/articles/592107/img8.jpg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5" t="8969" b="50382"/>
                          <a:stretch/>
                        </pic:blipFill>
                        <pic:spPr bwMode="auto">
                          <a:xfrm>
                            <a:off x="0" y="0"/>
                            <a:ext cx="1080000" cy="7200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2DFA" w:rsidRPr="00C901E4" w:rsidRDefault="00532DFA" w:rsidP="00AA3EDF">
            <w:pPr>
              <w:rPr>
                <w:color w:val="000000"/>
              </w:rPr>
            </w:pPr>
          </w:p>
        </w:tc>
        <w:tc>
          <w:tcPr>
            <w:tcW w:w="1383" w:type="dxa"/>
          </w:tcPr>
          <w:p w:rsidR="0072382E" w:rsidRPr="00C036F9" w:rsidRDefault="0072382E" w:rsidP="00714C5D">
            <w:pPr>
              <w:rPr>
                <w:color w:val="000000"/>
                <w:sz w:val="27"/>
                <w:szCs w:val="27"/>
              </w:rPr>
            </w:pPr>
          </w:p>
        </w:tc>
      </w:tr>
      <w:tr w:rsidR="0008720E" w:rsidRPr="00C036F9" w:rsidTr="00C64E27">
        <w:tc>
          <w:tcPr>
            <w:tcW w:w="4361" w:type="dxa"/>
          </w:tcPr>
          <w:p w:rsidR="00910C42" w:rsidRDefault="00910C42" w:rsidP="00714C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2A1" w:rsidRDefault="00ED45CF" w:rsidP="00714C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00C">
              <w:rPr>
                <w:rFonts w:ascii="Times New Roman" w:hAnsi="Times New Roman"/>
                <w:b/>
                <w:sz w:val="24"/>
                <w:szCs w:val="24"/>
              </w:rPr>
              <w:t xml:space="preserve">Рефлексивно-оценочный этап </w:t>
            </w:r>
            <w:r w:rsidRPr="00462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5</w:t>
            </w:r>
            <w:r w:rsidR="00532DFA">
              <w:rPr>
                <w:rFonts w:ascii="Times New Roman" w:hAnsi="Times New Roman"/>
                <w:b/>
                <w:sz w:val="24"/>
                <w:szCs w:val="24"/>
              </w:rPr>
              <w:t xml:space="preserve">мин.) </w:t>
            </w:r>
          </w:p>
          <w:p w:rsidR="00D646A6" w:rsidRDefault="00D646A6" w:rsidP="00714C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2DFA" w:rsidRPr="002B623B" w:rsidRDefault="00532DFA" w:rsidP="00532DFA">
            <w:pPr>
              <w:rPr>
                <w:b/>
              </w:rPr>
            </w:pPr>
            <w:r w:rsidRPr="002B623B">
              <w:rPr>
                <w:b/>
              </w:rPr>
              <w:t>ВЫВОД:</w:t>
            </w:r>
          </w:p>
          <w:p w:rsidR="00910C42" w:rsidRDefault="00910C42" w:rsidP="00532DFA">
            <w:pPr>
              <w:rPr>
                <w:b/>
              </w:rPr>
            </w:pPr>
          </w:p>
          <w:p w:rsidR="00910C42" w:rsidRDefault="00910C42" w:rsidP="00532DFA">
            <w:pPr>
              <w:rPr>
                <w:b/>
              </w:rPr>
            </w:pPr>
          </w:p>
          <w:p w:rsidR="00532DFA" w:rsidRDefault="00532DFA" w:rsidP="00532DFA">
            <w:pPr>
              <w:rPr>
                <w:b/>
              </w:rPr>
            </w:pPr>
            <w:r w:rsidRPr="00F71428">
              <w:rPr>
                <w:b/>
              </w:rPr>
              <w:t>Итак, мы помогли сказочным героям разобраться в климатических процессах, но в действительности знания о климате нужны и важны, так как этот природный компонент играет важную роль, как в жизни природы, так и в жизни человека</w:t>
            </w:r>
            <w:r>
              <w:rPr>
                <w:b/>
              </w:rPr>
              <w:t>.</w:t>
            </w:r>
          </w:p>
          <w:p w:rsidR="00C53BB1" w:rsidRDefault="00C53BB1" w:rsidP="00532DFA">
            <w:pPr>
              <w:rPr>
                <w:b/>
              </w:rPr>
            </w:pPr>
          </w:p>
          <w:p w:rsidR="0008720E" w:rsidRDefault="00532DFA" w:rsidP="00532DFA">
            <w:pPr>
              <w:rPr>
                <w:b/>
              </w:rPr>
            </w:pPr>
            <w:r>
              <w:rPr>
                <w:b/>
              </w:rPr>
              <w:t>Домашнее задание</w:t>
            </w:r>
            <w:r w:rsidR="00C53BB1">
              <w:rPr>
                <w:b/>
              </w:rPr>
              <w:t>:  карточка с заданиями каждому воспитаннику.</w:t>
            </w:r>
          </w:p>
          <w:p w:rsidR="00D646A6" w:rsidRDefault="00C53BB1" w:rsidP="00532DFA">
            <w:pPr>
              <w:rPr>
                <w:b/>
              </w:rPr>
            </w:pPr>
            <w:r>
              <w:rPr>
                <w:b/>
              </w:rPr>
              <w:t xml:space="preserve">Какую работу вы будете выполнять – дается  образец  </w:t>
            </w:r>
          </w:p>
          <w:p w:rsidR="00910C42" w:rsidRDefault="00910C42" w:rsidP="00532DFA">
            <w:pPr>
              <w:rPr>
                <w:b/>
              </w:rPr>
            </w:pPr>
          </w:p>
          <w:p w:rsidR="00910C42" w:rsidRDefault="00910C42" w:rsidP="00532DFA">
            <w:pPr>
              <w:rPr>
                <w:b/>
              </w:rPr>
            </w:pPr>
          </w:p>
          <w:p w:rsidR="00910C42" w:rsidRDefault="00910C42" w:rsidP="00532DFA">
            <w:pPr>
              <w:rPr>
                <w:b/>
              </w:rPr>
            </w:pPr>
          </w:p>
          <w:p w:rsidR="00910C42" w:rsidRPr="00D646A6" w:rsidRDefault="00910C42" w:rsidP="00532DFA">
            <w:pPr>
              <w:rPr>
                <w:b/>
              </w:rPr>
            </w:pPr>
          </w:p>
          <w:p w:rsidR="0060478C" w:rsidRPr="0060478C" w:rsidRDefault="0060478C" w:rsidP="00532DFA">
            <w:pPr>
              <w:rPr>
                <w:b/>
                <w:color w:val="000000"/>
                <w:sz w:val="24"/>
                <w:szCs w:val="24"/>
              </w:rPr>
            </w:pPr>
            <w:r w:rsidRPr="0060478C">
              <w:rPr>
                <w:b/>
                <w:color w:val="000000"/>
                <w:sz w:val="24"/>
                <w:szCs w:val="24"/>
              </w:rPr>
              <w:t>Подводятся итоги  работы воспитанников на уроке</w:t>
            </w:r>
            <w:r>
              <w:rPr>
                <w:b/>
                <w:color w:val="000000"/>
                <w:sz w:val="24"/>
                <w:szCs w:val="24"/>
              </w:rPr>
              <w:t xml:space="preserve"> и выставляются оценки в дневники</w:t>
            </w:r>
          </w:p>
        </w:tc>
        <w:tc>
          <w:tcPr>
            <w:tcW w:w="3827" w:type="dxa"/>
          </w:tcPr>
          <w:p w:rsidR="00D646A6" w:rsidRDefault="00D646A6" w:rsidP="002B623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B623B" w:rsidRPr="007C2A54" w:rsidRDefault="002B623B" w:rsidP="002B623B">
            <w:pPr>
              <w:autoSpaceDE w:val="0"/>
              <w:autoSpaceDN w:val="0"/>
              <w:adjustRightInd w:val="0"/>
              <w:rPr>
                <w:b/>
              </w:rPr>
            </w:pPr>
            <w:r w:rsidRPr="007C2A54">
              <w:rPr>
                <w:b/>
              </w:rPr>
              <w:t>Анал</w:t>
            </w:r>
            <w:r w:rsidR="00D646A6">
              <w:rPr>
                <w:b/>
              </w:rPr>
              <w:t>изируется урок,  достижение цели</w:t>
            </w:r>
            <w:r w:rsidRPr="007C2A54">
              <w:rPr>
                <w:b/>
              </w:rPr>
              <w:t xml:space="preserve">, </w:t>
            </w:r>
            <w:r w:rsidRPr="007C2A54">
              <w:rPr>
                <w:b/>
              </w:rPr>
              <w:lastRenderedPageBreak/>
              <w:t>общий результат.</w:t>
            </w:r>
          </w:p>
          <w:p w:rsidR="001A32A1" w:rsidRDefault="001A32A1" w:rsidP="00714C5D">
            <w:pPr>
              <w:rPr>
                <w:color w:val="000000"/>
                <w:sz w:val="27"/>
                <w:szCs w:val="27"/>
              </w:rPr>
            </w:pPr>
          </w:p>
          <w:p w:rsidR="00910C42" w:rsidRDefault="00910C42" w:rsidP="00714C5D">
            <w:pPr>
              <w:rPr>
                <w:color w:val="000000"/>
                <w:sz w:val="27"/>
                <w:szCs w:val="27"/>
              </w:rPr>
            </w:pPr>
          </w:p>
          <w:p w:rsidR="0008720E" w:rsidRDefault="00532DFA" w:rsidP="00D646A6">
            <w:pPr>
              <w:jc w:val="center"/>
              <w:rPr>
                <w:color w:val="000000"/>
                <w:sz w:val="27"/>
                <w:szCs w:val="27"/>
              </w:rPr>
            </w:pPr>
            <w:r w:rsidRPr="00532DFA"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689600" cy="1200150"/>
                  <wp:effectExtent l="19050" t="19050" r="24900" b="19050"/>
                  <wp:docPr id="19" name="Рисунок 17" descr="http://vizi-soft.com/uploads/posts/2013-01/1359193241_njvlwcu5jh9fhk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http://vizi-soft.com/uploads/posts/2013-01/1359193241_njvlwcu5jh9fhke.jpeg"/>
                          <pic:cNvPicPr>
                            <a:picLocks noGrp="1"/>
                          </pic:cNvPicPr>
                        </pic:nvPicPr>
                        <pic:blipFill>
                          <a:blip r:embed="rId25" cstate="print"/>
                          <a:srcRect l="1375" b="11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646A6" w:rsidRDefault="00D646A6" w:rsidP="00714C5D">
            <w:pPr>
              <w:rPr>
                <w:color w:val="000000"/>
                <w:sz w:val="27"/>
                <w:szCs w:val="27"/>
              </w:rPr>
            </w:pPr>
          </w:p>
          <w:p w:rsidR="00910C42" w:rsidRDefault="00910C42" w:rsidP="00714C5D">
            <w:pPr>
              <w:rPr>
                <w:color w:val="000000"/>
                <w:sz w:val="27"/>
                <w:szCs w:val="27"/>
              </w:rPr>
            </w:pPr>
          </w:p>
          <w:p w:rsidR="00910C42" w:rsidRDefault="00910C42" w:rsidP="00714C5D">
            <w:pPr>
              <w:rPr>
                <w:color w:val="000000"/>
                <w:sz w:val="27"/>
                <w:szCs w:val="27"/>
              </w:rPr>
            </w:pPr>
          </w:p>
          <w:p w:rsidR="00D646A6" w:rsidRDefault="00D646A6" w:rsidP="00714C5D">
            <w:pPr>
              <w:rPr>
                <w:b/>
              </w:rPr>
            </w:pPr>
            <w:r>
              <w:rPr>
                <w:b/>
              </w:rPr>
              <w:t>Вместе  с воспитанниками выполняют  работу, используя климатическую карту.</w:t>
            </w:r>
          </w:p>
          <w:p w:rsidR="00910C42" w:rsidRDefault="00910C42" w:rsidP="00714C5D">
            <w:pPr>
              <w:rPr>
                <w:b/>
              </w:rPr>
            </w:pPr>
          </w:p>
          <w:p w:rsidR="00910C42" w:rsidRPr="00D646A6" w:rsidRDefault="00910C42" w:rsidP="00714C5D">
            <w:pPr>
              <w:rPr>
                <w:b/>
              </w:rPr>
            </w:pPr>
          </w:p>
          <w:p w:rsidR="00C53BB1" w:rsidRDefault="00C53BB1" w:rsidP="00714C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646A6">
              <w:rPr>
                <w:b/>
                <w:bCs/>
                <w:color w:val="000000"/>
                <w:sz w:val="24"/>
                <w:szCs w:val="24"/>
              </w:rPr>
              <w:t>Определите климат</w:t>
            </w:r>
            <w:r w:rsidR="002B623B" w:rsidRPr="00D646A6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910C42" w:rsidRPr="00D646A6" w:rsidRDefault="00910C42" w:rsidP="00714C5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4065" w:type="dxa"/>
              <w:tblLook w:val="04A0" w:firstRow="1" w:lastRow="0" w:firstColumn="1" w:lastColumn="0" w:noHBand="0" w:noVBand="1"/>
            </w:tblPr>
            <w:tblGrid>
              <w:gridCol w:w="721"/>
              <w:gridCol w:w="624"/>
              <w:gridCol w:w="543"/>
              <w:gridCol w:w="564"/>
              <w:gridCol w:w="696"/>
              <w:gridCol w:w="449"/>
              <w:gridCol w:w="446"/>
              <w:gridCol w:w="222"/>
            </w:tblGrid>
            <w:tr w:rsidR="00A06D38" w:rsidTr="0008720E">
              <w:tc>
                <w:tcPr>
                  <w:tcW w:w="721" w:type="dxa"/>
                </w:tcPr>
                <w:p w:rsidR="0008720E" w:rsidRPr="00C53BB1" w:rsidRDefault="0008720E" w:rsidP="00714C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53BB1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ъект</w:t>
                  </w:r>
                </w:p>
              </w:tc>
              <w:tc>
                <w:tcPr>
                  <w:tcW w:w="1167" w:type="dxa"/>
                  <w:gridSpan w:val="2"/>
                  <w:tcBorders>
                    <w:right w:val="single" w:sz="4" w:space="0" w:color="auto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пература.</w:t>
                  </w:r>
                </w:p>
                <w:p w:rsidR="0008720E" w:rsidRPr="00C53BB1" w:rsidRDefault="0008720E" w:rsidP="00714C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Янв.      июля</w:t>
                  </w:r>
                </w:p>
              </w:tc>
              <w:tc>
                <w:tcPr>
                  <w:tcW w:w="564" w:type="dxa"/>
                  <w:tcBorders>
                    <w:right w:val="single" w:sz="4" w:space="0" w:color="auto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ад</w:t>
                  </w:r>
                </w:p>
                <w:p w:rsidR="0008720E" w:rsidRPr="00C53BB1" w:rsidRDefault="0008720E" w:rsidP="00714C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и</w:t>
                  </w:r>
                  <w:proofErr w:type="spellEnd"/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вл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  <w:p w:rsidR="0008720E" w:rsidRPr="00C53BB1" w:rsidRDefault="0008720E" w:rsidP="00714C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ие</w:t>
                  </w:r>
                  <w:proofErr w:type="spellEnd"/>
                </w:p>
              </w:tc>
              <w:tc>
                <w:tcPr>
                  <w:tcW w:w="449" w:type="dxa"/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т</w:t>
                  </w:r>
                  <w:proofErr w:type="spellEnd"/>
                </w:p>
                <w:p w:rsidR="0008720E" w:rsidRPr="0008720E" w:rsidRDefault="0008720E" w:rsidP="00714C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ы</w:t>
                  </w:r>
                  <w:proofErr w:type="spellEnd"/>
                </w:p>
              </w:tc>
              <w:tc>
                <w:tcPr>
                  <w:tcW w:w="446" w:type="dxa"/>
                  <w:tcBorders>
                    <w:right w:val="single" w:sz="4" w:space="0" w:color="auto"/>
                  </w:tcBorders>
                </w:tcPr>
                <w:p w:rsidR="0008720E" w:rsidRPr="0008720E" w:rsidRDefault="0008720E" w:rsidP="00714C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720E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М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A06D38" w:rsidTr="0008720E">
              <w:tc>
                <w:tcPr>
                  <w:tcW w:w="721" w:type="dxa"/>
                </w:tcPr>
                <w:p w:rsidR="0008720E" w:rsidRPr="0008720E" w:rsidRDefault="0008720E" w:rsidP="00714C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Якутск</w:t>
                  </w:r>
                </w:p>
              </w:tc>
              <w:tc>
                <w:tcPr>
                  <w:tcW w:w="624" w:type="dxa"/>
                  <w:tcBorders>
                    <w:right w:val="single" w:sz="4" w:space="0" w:color="auto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43" w:type="dxa"/>
                  <w:tcBorders>
                    <w:right w:val="single" w:sz="4" w:space="0" w:color="auto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4" w:type="dxa"/>
                  <w:tcBorders>
                    <w:right w:val="single" w:sz="4" w:space="0" w:color="auto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449" w:type="dxa"/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446" w:type="dxa"/>
                  <w:tcBorders>
                    <w:right w:val="single" w:sz="4" w:space="0" w:color="auto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A06D38" w:rsidTr="0008720E">
              <w:tc>
                <w:tcPr>
                  <w:tcW w:w="721" w:type="dxa"/>
                </w:tcPr>
                <w:p w:rsidR="0008720E" w:rsidRPr="0008720E" w:rsidRDefault="0008720E" w:rsidP="00714C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</w:t>
                  </w:r>
                  <w:r w:rsidRPr="0008720E">
                    <w:rPr>
                      <w:b/>
                      <w:bCs/>
                      <w:color w:val="000000"/>
                      <w:sz w:val="16"/>
                      <w:szCs w:val="16"/>
                    </w:rPr>
                    <w:t>аир</w:t>
                  </w:r>
                </w:p>
              </w:tc>
              <w:tc>
                <w:tcPr>
                  <w:tcW w:w="624" w:type="dxa"/>
                  <w:tcBorders>
                    <w:right w:val="single" w:sz="4" w:space="0" w:color="auto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43" w:type="dxa"/>
                  <w:tcBorders>
                    <w:right w:val="single" w:sz="4" w:space="0" w:color="auto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4" w:type="dxa"/>
                  <w:tcBorders>
                    <w:right w:val="single" w:sz="4" w:space="0" w:color="auto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449" w:type="dxa"/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446" w:type="dxa"/>
                  <w:tcBorders>
                    <w:right w:val="single" w:sz="4" w:space="0" w:color="auto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08720E" w:rsidRDefault="0008720E" w:rsidP="00714C5D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7C2A54" w:rsidRDefault="0008720E" w:rsidP="00714C5D">
            <w:pPr>
              <w:rPr>
                <w:b/>
                <w:color w:val="000000"/>
                <w:sz w:val="27"/>
                <w:szCs w:val="27"/>
              </w:rPr>
            </w:pPr>
            <w:r w:rsidRPr="0060478C">
              <w:rPr>
                <w:b/>
                <w:color w:val="000000"/>
                <w:sz w:val="24"/>
                <w:szCs w:val="24"/>
              </w:rPr>
              <w:t xml:space="preserve">( </w:t>
            </w:r>
            <w:r w:rsidR="0060478C" w:rsidRPr="0060478C">
              <w:rPr>
                <w:b/>
                <w:color w:val="000000"/>
                <w:sz w:val="24"/>
                <w:szCs w:val="24"/>
              </w:rPr>
              <w:t>устно проговаривают</w:t>
            </w:r>
            <w:r w:rsidR="0060478C" w:rsidRPr="0060478C">
              <w:rPr>
                <w:b/>
                <w:color w:val="000000"/>
                <w:sz w:val="27"/>
                <w:szCs w:val="27"/>
              </w:rPr>
              <w:t>)</w:t>
            </w:r>
          </w:p>
          <w:p w:rsidR="00910C42" w:rsidRDefault="00910C42" w:rsidP="00714C5D">
            <w:pPr>
              <w:rPr>
                <w:b/>
                <w:color w:val="000000"/>
                <w:sz w:val="27"/>
                <w:szCs w:val="27"/>
              </w:rPr>
            </w:pPr>
          </w:p>
          <w:p w:rsidR="007C2A54" w:rsidRPr="00D646A6" w:rsidRDefault="00D646A6" w:rsidP="00D646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46A6">
              <w:rPr>
                <w:b/>
                <w:color w:val="000000"/>
              </w:rPr>
              <w:t>Записывают  в дневник домашнее задание</w:t>
            </w:r>
            <w:r>
              <w:rPr>
                <w:color w:val="000000"/>
              </w:rPr>
              <w:t>.</w:t>
            </w:r>
          </w:p>
        </w:tc>
        <w:tc>
          <w:tcPr>
            <w:tcW w:w="1383" w:type="dxa"/>
          </w:tcPr>
          <w:p w:rsidR="0072382E" w:rsidRDefault="0072382E" w:rsidP="00714C5D">
            <w:pPr>
              <w:rPr>
                <w:color w:val="000000"/>
                <w:sz w:val="27"/>
                <w:szCs w:val="27"/>
              </w:rPr>
            </w:pPr>
          </w:p>
          <w:p w:rsidR="00BE5786" w:rsidRDefault="00BE5786" w:rsidP="00714C5D">
            <w:pPr>
              <w:rPr>
                <w:color w:val="000000"/>
                <w:sz w:val="27"/>
                <w:szCs w:val="27"/>
              </w:rPr>
            </w:pPr>
          </w:p>
          <w:p w:rsidR="00BE5786" w:rsidRPr="00C036F9" w:rsidRDefault="00BE5786" w:rsidP="00714C5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Р</w:t>
            </w:r>
          </w:p>
        </w:tc>
      </w:tr>
    </w:tbl>
    <w:p w:rsidR="00295E4F" w:rsidRPr="00C036F9" w:rsidRDefault="00714C5D" w:rsidP="00714C5D">
      <w:pPr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</w:rPr>
      </w:pPr>
      <w:r w:rsidRPr="00C036F9">
        <w:rPr>
          <w:color w:val="000000"/>
          <w:sz w:val="27"/>
          <w:szCs w:val="27"/>
        </w:rPr>
        <w:lastRenderedPageBreak/>
        <w:br/>
      </w:r>
      <w:r w:rsidRPr="00C036F9">
        <w:rPr>
          <w:color w:val="000000"/>
          <w:sz w:val="27"/>
          <w:szCs w:val="27"/>
        </w:rPr>
        <w:br/>
      </w:r>
    </w:p>
    <w:sectPr w:rsidR="00295E4F" w:rsidRPr="00C036F9" w:rsidSect="00245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3F4D"/>
    <w:multiLevelType w:val="multilevel"/>
    <w:tmpl w:val="69963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6CD1E14"/>
    <w:multiLevelType w:val="multilevel"/>
    <w:tmpl w:val="1F66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69E0"/>
    <w:rsid w:val="000045A4"/>
    <w:rsid w:val="00067DD1"/>
    <w:rsid w:val="0008720E"/>
    <w:rsid w:val="00097663"/>
    <w:rsid w:val="000C4EDA"/>
    <w:rsid w:val="000F279F"/>
    <w:rsid w:val="00167534"/>
    <w:rsid w:val="0017097D"/>
    <w:rsid w:val="001A32A1"/>
    <w:rsid w:val="001A4ABB"/>
    <w:rsid w:val="002457DD"/>
    <w:rsid w:val="00295E4F"/>
    <w:rsid w:val="002B623B"/>
    <w:rsid w:val="002F2EC8"/>
    <w:rsid w:val="003F0CB1"/>
    <w:rsid w:val="004A2955"/>
    <w:rsid w:val="004A51E7"/>
    <w:rsid w:val="00532DFA"/>
    <w:rsid w:val="0060478C"/>
    <w:rsid w:val="0069326D"/>
    <w:rsid w:val="006F7F0D"/>
    <w:rsid w:val="00714C5D"/>
    <w:rsid w:val="0072382E"/>
    <w:rsid w:val="00726A15"/>
    <w:rsid w:val="007369E0"/>
    <w:rsid w:val="007C2A54"/>
    <w:rsid w:val="008579EA"/>
    <w:rsid w:val="009000D6"/>
    <w:rsid w:val="00910C42"/>
    <w:rsid w:val="00914020"/>
    <w:rsid w:val="00A06D38"/>
    <w:rsid w:val="00A41681"/>
    <w:rsid w:val="00AA3EDF"/>
    <w:rsid w:val="00AC2358"/>
    <w:rsid w:val="00AF4F71"/>
    <w:rsid w:val="00B25A10"/>
    <w:rsid w:val="00B70F48"/>
    <w:rsid w:val="00BB3AA6"/>
    <w:rsid w:val="00BD39B9"/>
    <w:rsid w:val="00BE5786"/>
    <w:rsid w:val="00C036F9"/>
    <w:rsid w:val="00C278BC"/>
    <w:rsid w:val="00C53BB1"/>
    <w:rsid w:val="00C64E27"/>
    <w:rsid w:val="00C901E4"/>
    <w:rsid w:val="00C93872"/>
    <w:rsid w:val="00D15FF6"/>
    <w:rsid w:val="00D646A6"/>
    <w:rsid w:val="00DE3036"/>
    <w:rsid w:val="00ED45CF"/>
    <w:rsid w:val="00F65080"/>
    <w:rsid w:val="00F81724"/>
    <w:rsid w:val="00FD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534"/>
  </w:style>
  <w:style w:type="table" w:styleId="a4">
    <w:name w:val="Table Grid"/>
    <w:basedOn w:val="a1"/>
    <w:uiPriority w:val="59"/>
    <w:rsid w:val="00723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238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C92D-FA79-46E2-951B-039FB5E5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9</cp:lastModifiedBy>
  <cp:revision>8</cp:revision>
  <cp:lastPrinted>2013-12-11T06:20:00Z</cp:lastPrinted>
  <dcterms:created xsi:type="dcterms:W3CDTF">2013-11-30T14:44:00Z</dcterms:created>
  <dcterms:modified xsi:type="dcterms:W3CDTF">2015-10-28T08:42:00Z</dcterms:modified>
</cp:coreProperties>
</file>